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025E1" w:rsidRDefault="002025E1">
      <w:pPr>
        <w:pStyle w:val="10"/>
        <w:widowControl w:val="0"/>
      </w:pPr>
    </w:p>
    <w:tbl>
      <w:tblPr>
        <w:tblStyle w:val="14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eastAsia="Arial"/>
                <w:sz w:val="24"/>
                <w:szCs w:val="24"/>
              </w:rPr>
              <w:t>☐ Listening   ☐ Speaking   ☐ Reading   ☐ Grammar  ☐ Writing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>
        <w:tc>
          <w:tcPr>
            <w:tcW w:w="9576" w:type="dxa"/>
          </w:tcPr>
          <w:p w:rsidR="009D090B" w:rsidRDefault="00C11314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eastAsia="Arial"/>
                <w:b/>
                <w:sz w:val="24"/>
                <w:szCs w:val="24"/>
              </w:rPr>
              <w:t xml:space="preserve">Topic:  </w:t>
            </w:r>
            <w:r w:rsidR="00FF58D4">
              <w:rPr>
                <w:b/>
                <w:sz w:val="24"/>
                <w:szCs w:val="24"/>
              </w:rPr>
              <w:t>This is my body!</w:t>
            </w:r>
          </w:p>
          <w:p w:rsidR="00FF58D4" w:rsidRPr="00FF58D4" w:rsidRDefault="00FF58D4">
            <w:pPr>
              <w:pStyle w:val="10"/>
              <w:spacing w:line="240" w:lineRule="auto"/>
              <w:rPr>
                <w:b/>
                <w:sz w:val="24"/>
                <w:szCs w:val="24"/>
              </w:rPr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3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94"/>
        <w:gridCol w:w="2394"/>
        <w:gridCol w:w="2394"/>
        <w:gridCol w:w="2394"/>
      </w:tblGrid>
      <w:tr w:rsidR="002025E1">
        <w:tc>
          <w:tcPr>
            <w:tcW w:w="2394" w:type="dxa"/>
          </w:tcPr>
          <w:p w:rsidR="00B55380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Instructor:</w:t>
            </w:r>
            <w:r w:rsidR="00B55380">
              <w:rPr>
                <w:rFonts w:hint="eastAsia"/>
                <w:sz w:val="24"/>
                <w:szCs w:val="24"/>
              </w:rPr>
              <w:t xml:space="preserve"> </w:t>
            </w:r>
          </w:p>
          <w:p w:rsidR="002025E1" w:rsidRPr="00B55380" w:rsidRDefault="00B55380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loe</w:t>
            </w:r>
          </w:p>
          <w:p w:rsidR="002025E1" w:rsidRDefault="002025E1">
            <w:pPr>
              <w:pStyle w:val="10"/>
              <w:spacing w:line="240" w:lineRule="auto"/>
              <w:jc w:val="center"/>
            </w:pPr>
          </w:p>
        </w:tc>
        <w:tc>
          <w:tcPr>
            <w:tcW w:w="2394" w:type="dxa"/>
          </w:tcPr>
          <w:p w:rsidR="009D090B" w:rsidRDefault="00C11314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evel:</w:t>
            </w:r>
            <w:r w:rsidR="00B55380">
              <w:rPr>
                <w:rFonts w:hint="eastAsia"/>
                <w:sz w:val="24"/>
                <w:szCs w:val="24"/>
              </w:rPr>
              <w:t xml:space="preserve"> </w:t>
            </w:r>
          </w:p>
          <w:p w:rsidR="002025E1" w:rsidRPr="00B55380" w:rsidRDefault="009D090B">
            <w:pPr>
              <w:pStyle w:val="10"/>
              <w:spacing w:line="240" w:lineRule="auto"/>
            </w:pPr>
            <w:r>
              <w:rPr>
                <w:sz w:val="24"/>
                <w:szCs w:val="24"/>
              </w:rPr>
              <w:t>Pre-</w:t>
            </w:r>
            <w:r w:rsidR="00B55380">
              <w:rPr>
                <w:rFonts w:hint="eastAsia"/>
                <w:sz w:val="24"/>
                <w:szCs w:val="24"/>
              </w:rPr>
              <w:t xml:space="preserve">Intermediate </w:t>
            </w:r>
          </w:p>
          <w:p w:rsidR="002025E1" w:rsidRDefault="002025E1">
            <w:pPr>
              <w:pStyle w:val="10"/>
              <w:spacing w:line="240" w:lineRule="auto"/>
              <w:jc w:val="center"/>
            </w:pPr>
          </w:p>
        </w:tc>
        <w:tc>
          <w:tcPr>
            <w:tcW w:w="2394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s:</w:t>
            </w:r>
          </w:p>
          <w:p w:rsidR="002025E1" w:rsidRDefault="009D090B" w:rsidP="009D090B">
            <w:pPr>
              <w:pStyle w:val="10"/>
              <w:spacing w:line="240" w:lineRule="auto"/>
            </w:pPr>
            <w:r>
              <w:t>6-8</w:t>
            </w:r>
          </w:p>
        </w:tc>
        <w:tc>
          <w:tcPr>
            <w:tcW w:w="2394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Length:</w:t>
            </w:r>
          </w:p>
          <w:p w:rsidR="002025E1" w:rsidRDefault="00C11314">
            <w:pPr>
              <w:pStyle w:val="10"/>
              <w:spacing w:line="240" w:lineRule="auto"/>
            </w:pPr>
            <w:r>
              <w:rPr>
                <w:b/>
                <w:sz w:val="24"/>
                <w:szCs w:val="24"/>
              </w:rPr>
              <w:t>3</w:t>
            </w:r>
            <w:r>
              <w:rPr>
                <w:rFonts w:eastAsia="Arial"/>
                <w:b/>
                <w:sz w:val="24"/>
                <w:szCs w:val="24"/>
              </w:rPr>
              <w:t>0 Minutes</w:t>
            </w: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2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B55380" w:rsidRDefault="00C11314" w:rsidP="00820097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</w:p>
          <w:p w:rsidR="00355256" w:rsidRPr="00355256" w:rsidRDefault="00355256" w:rsidP="00820097">
            <w:pPr>
              <w:pStyle w:val="10"/>
              <w:spacing w:line="240" w:lineRule="auto"/>
              <w:rPr>
                <w:rFonts w:hint="eastAsia"/>
              </w:rPr>
            </w:pPr>
          </w:p>
          <w:p w:rsidR="00355256" w:rsidRDefault="00FF58D4" w:rsidP="00355256">
            <w:pPr>
              <w:pStyle w:val="10"/>
              <w:numPr>
                <w:ilvl w:val="0"/>
                <w:numId w:val="15"/>
              </w:num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Flash </w:t>
            </w:r>
            <w:r w:rsidR="00B55380">
              <w:rPr>
                <w:rFonts w:hint="eastAsia"/>
              </w:rPr>
              <w:t>cards</w:t>
            </w:r>
            <w:r w:rsidR="00606E6B">
              <w:rPr>
                <w:rFonts w:hint="eastAsia"/>
              </w:rPr>
              <w:t xml:space="preserve"> </w:t>
            </w:r>
          </w:p>
          <w:p w:rsidR="00B9562B" w:rsidRDefault="00B9562B" w:rsidP="00355256">
            <w:pPr>
              <w:pStyle w:val="10"/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 xml:space="preserve">Head shoulder knees and toes song </w:t>
            </w:r>
            <w:r w:rsidR="005060ED">
              <w:t>audio</w:t>
            </w:r>
          </w:p>
          <w:p w:rsidR="002025E1" w:rsidRDefault="00770BE3" w:rsidP="00355256">
            <w:pPr>
              <w:pStyle w:val="10"/>
              <w:numPr>
                <w:ilvl w:val="0"/>
                <w:numId w:val="15"/>
              </w:numPr>
              <w:spacing w:line="240" w:lineRule="auto"/>
            </w:pPr>
            <w:r>
              <w:rPr>
                <w:rFonts w:hint="eastAsia"/>
              </w:rPr>
              <w:t>White b</w:t>
            </w:r>
            <w:r w:rsidR="00CC4266">
              <w:rPr>
                <w:rFonts w:hint="eastAsia"/>
              </w:rPr>
              <w:t>oard and markers</w:t>
            </w:r>
          </w:p>
          <w:p w:rsidR="00CC4266" w:rsidRDefault="005060ED" w:rsidP="00355256">
            <w:pPr>
              <w:pStyle w:val="10"/>
              <w:numPr>
                <w:ilvl w:val="0"/>
                <w:numId w:val="15"/>
              </w:numPr>
              <w:spacing w:line="240" w:lineRule="auto"/>
            </w:pPr>
            <w:r>
              <w:t>Worksheet #1, #2</w:t>
            </w:r>
          </w:p>
          <w:p w:rsidR="00DE6006" w:rsidRDefault="00DE6006" w:rsidP="00355256">
            <w:pPr>
              <w:pStyle w:val="10"/>
              <w:numPr>
                <w:ilvl w:val="0"/>
                <w:numId w:val="15"/>
              </w:numPr>
              <w:spacing w:line="240" w:lineRule="auto"/>
            </w:pPr>
            <w:r>
              <w:t>Colored crayon and pencil</w:t>
            </w:r>
          </w:p>
          <w:p w:rsidR="00894DDB" w:rsidRDefault="00355256" w:rsidP="00355256">
            <w:pPr>
              <w:pStyle w:val="10"/>
              <w:numPr>
                <w:ilvl w:val="0"/>
                <w:numId w:val="15"/>
              </w:numPr>
              <w:spacing w:line="240" w:lineRule="auto"/>
              <w:rPr>
                <w:rFonts w:hint="eastAsia"/>
              </w:rPr>
            </w:pPr>
            <w:r>
              <w:t>G</w:t>
            </w:r>
            <w:r w:rsidR="00894DDB">
              <w:t>lue</w:t>
            </w:r>
          </w:p>
          <w:p w:rsidR="00355256" w:rsidRPr="00355256" w:rsidRDefault="00355256" w:rsidP="00355256">
            <w:pPr>
              <w:pStyle w:val="10"/>
              <w:spacing w:line="240" w:lineRule="auto"/>
              <w:ind w:left="1970"/>
              <w:rPr>
                <w:rFonts w:hint="eastAsia"/>
              </w:rPr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1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66999" w:rsidRDefault="00C11314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ims:</w:t>
            </w:r>
          </w:p>
          <w:p w:rsidR="00355256" w:rsidRPr="00355256" w:rsidRDefault="00355256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025E1" w:rsidRDefault="00CC4266" w:rsidP="00355256">
            <w:pPr>
              <w:pStyle w:val="10"/>
              <w:numPr>
                <w:ilvl w:val="0"/>
                <w:numId w:val="16"/>
              </w:numPr>
              <w:spacing w:line="240" w:lineRule="auto"/>
              <w:jc w:val="both"/>
            </w:pPr>
            <w:r>
              <w:rPr>
                <w:rFonts w:hint="eastAsia"/>
              </w:rPr>
              <w:t>Main Aim: Ss will b</w:t>
            </w:r>
            <w:r w:rsidR="0084624E">
              <w:rPr>
                <w:rFonts w:hint="eastAsia"/>
              </w:rPr>
              <w:t xml:space="preserve">e able to </w:t>
            </w:r>
            <w:r w:rsidR="0084624E">
              <w:t>learn how to say their body parts.</w:t>
            </w:r>
          </w:p>
          <w:p w:rsidR="002025E1" w:rsidRDefault="00CC4266" w:rsidP="00355256">
            <w:pPr>
              <w:pStyle w:val="10"/>
              <w:numPr>
                <w:ilvl w:val="0"/>
                <w:numId w:val="16"/>
              </w:numPr>
              <w:spacing w:line="240" w:lineRule="auto"/>
              <w:jc w:val="both"/>
            </w:pPr>
            <w:r>
              <w:rPr>
                <w:rFonts w:hint="eastAsia"/>
              </w:rPr>
              <w:t>Secondary A</w:t>
            </w:r>
            <w:r w:rsidR="002D4D9B">
              <w:rPr>
                <w:rFonts w:hint="eastAsia"/>
              </w:rPr>
              <w:t>im: Ss will be able to</w:t>
            </w:r>
            <w:r w:rsidR="00B66D1C">
              <w:t xml:space="preserve"> sing a song</w:t>
            </w:r>
            <w:r w:rsidR="00CC394A">
              <w:t xml:space="preserve"> </w:t>
            </w:r>
            <w:r w:rsidR="002D4D9B">
              <w:t xml:space="preserve">and introduce </w:t>
            </w:r>
            <w:r w:rsidR="00CC394A">
              <w:t>their body parts</w:t>
            </w:r>
            <w:r w:rsidR="002D4D9B">
              <w:t>.</w:t>
            </w:r>
          </w:p>
          <w:p w:rsidR="00266999" w:rsidRDefault="00266999" w:rsidP="00052427">
            <w:pPr>
              <w:pStyle w:val="10"/>
              <w:spacing w:line="240" w:lineRule="auto"/>
              <w:ind w:left="720"/>
              <w:jc w:val="both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10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66999" w:rsidRDefault="00C11314" w:rsidP="007E0B59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kills:</w:t>
            </w:r>
          </w:p>
          <w:p w:rsidR="00355256" w:rsidRPr="00355256" w:rsidRDefault="00355256" w:rsidP="007E0B59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025E1" w:rsidRDefault="00BC770D" w:rsidP="00355256">
            <w:pPr>
              <w:pStyle w:val="10"/>
              <w:numPr>
                <w:ilvl w:val="0"/>
                <w:numId w:val="17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Listening: </w:t>
            </w:r>
            <w:r>
              <w:t>audio</w:t>
            </w:r>
            <w:r w:rsidR="007E0B59">
              <w:rPr>
                <w:rFonts w:hint="eastAsia"/>
              </w:rPr>
              <w:t>, teacher</w:t>
            </w:r>
            <w:r w:rsidR="007E0B59">
              <w:t>’</w:t>
            </w:r>
            <w:r w:rsidR="003B0EBB">
              <w:rPr>
                <w:rFonts w:hint="eastAsia"/>
              </w:rPr>
              <w:t>s instructions,</w:t>
            </w:r>
            <w:r w:rsidR="007E0B59">
              <w:rPr>
                <w:rFonts w:hint="eastAsia"/>
              </w:rPr>
              <w:t>other Ss</w:t>
            </w:r>
            <w:r w:rsidR="007E0B59">
              <w:t>’</w:t>
            </w:r>
            <w:r w:rsidR="003B0EBB">
              <w:rPr>
                <w:rFonts w:hint="eastAsia"/>
              </w:rPr>
              <w:t xml:space="preserve"> </w:t>
            </w:r>
            <w:r w:rsidR="00F93533">
              <w:t>explanation</w:t>
            </w:r>
          </w:p>
          <w:p w:rsidR="007E0B59" w:rsidRPr="00EF1879" w:rsidRDefault="00B35137" w:rsidP="00355256">
            <w:pPr>
              <w:pStyle w:val="10"/>
              <w:numPr>
                <w:ilvl w:val="0"/>
                <w:numId w:val="17"/>
              </w:numPr>
              <w:spacing w:line="240" w:lineRule="auto"/>
              <w:jc w:val="both"/>
              <w:rPr>
                <w:u w:val="single"/>
              </w:rPr>
            </w:pPr>
            <w:r>
              <w:rPr>
                <w:rFonts w:hint="eastAsia"/>
              </w:rPr>
              <w:t xml:space="preserve">Reading: </w:t>
            </w:r>
            <w:r w:rsidR="00EF1879">
              <w:t>their own writing,</w:t>
            </w:r>
            <w:r w:rsidR="00EF1879">
              <w:rPr>
                <w:rFonts w:hint="eastAsia"/>
              </w:rPr>
              <w:t xml:space="preserve"> flash cards</w:t>
            </w:r>
          </w:p>
          <w:p w:rsidR="007E0B59" w:rsidRDefault="008A1AC0" w:rsidP="00355256">
            <w:pPr>
              <w:pStyle w:val="10"/>
              <w:numPr>
                <w:ilvl w:val="0"/>
                <w:numId w:val="17"/>
              </w:numPr>
              <w:spacing w:line="240" w:lineRule="auto"/>
              <w:jc w:val="both"/>
            </w:pPr>
            <w:r>
              <w:rPr>
                <w:rFonts w:hint="eastAsia"/>
              </w:rPr>
              <w:t>Speaking: their own writing, singing songs</w:t>
            </w:r>
          </w:p>
          <w:p w:rsidR="002025E1" w:rsidRDefault="007E0B59" w:rsidP="00355256">
            <w:pPr>
              <w:pStyle w:val="10"/>
              <w:numPr>
                <w:ilvl w:val="0"/>
                <w:numId w:val="17"/>
              </w:numPr>
              <w:spacing w:line="240" w:lineRule="auto"/>
              <w:jc w:val="both"/>
            </w:pPr>
            <w:r>
              <w:rPr>
                <w:rFonts w:hint="eastAsia"/>
              </w:rPr>
              <w:t xml:space="preserve">Writing: </w:t>
            </w:r>
            <w:r w:rsidR="008A1AC0">
              <w:rPr>
                <w:rFonts w:hint="eastAsia"/>
              </w:rPr>
              <w:t>drawing and writing about their body parts</w:t>
            </w:r>
          </w:p>
          <w:p w:rsidR="008A1AC0" w:rsidRPr="007E0B59" w:rsidRDefault="008A1AC0" w:rsidP="008A1AC0">
            <w:pPr>
              <w:pStyle w:val="10"/>
              <w:spacing w:line="240" w:lineRule="auto"/>
              <w:ind w:left="720"/>
              <w:jc w:val="both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9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 w:rsidTr="00355256">
        <w:trPr>
          <w:trHeight w:val="570"/>
        </w:trPr>
        <w:tc>
          <w:tcPr>
            <w:tcW w:w="9576" w:type="dxa"/>
          </w:tcPr>
          <w:p w:rsidR="002025E1" w:rsidRDefault="00C11314" w:rsidP="007E0B59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Language Systems:</w:t>
            </w:r>
          </w:p>
          <w:p w:rsidR="00355256" w:rsidRPr="00355256" w:rsidRDefault="00355256" w:rsidP="007E0B59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66999" w:rsidRPr="00266999" w:rsidRDefault="00C05E00" w:rsidP="00355256">
            <w:pPr>
              <w:pStyle w:val="10"/>
              <w:numPr>
                <w:ilvl w:val="1"/>
                <w:numId w:val="19"/>
              </w:numPr>
              <w:spacing w:line="240" w:lineRule="auto"/>
            </w:pPr>
            <w:r>
              <w:t>Phonology: understand the body parts sound through song</w:t>
            </w:r>
          </w:p>
          <w:p w:rsidR="002025E1" w:rsidRDefault="00266999" w:rsidP="00355256">
            <w:pPr>
              <w:pStyle w:val="10"/>
              <w:numPr>
                <w:ilvl w:val="1"/>
                <w:numId w:val="19"/>
              </w:numPr>
              <w:spacing w:line="240" w:lineRule="auto"/>
            </w:pPr>
            <w:r>
              <w:rPr>
                <w:rFonts w:hint="eastAsia"/>
              </w:rPr>
              <w:t>Lex</w:t>
            </w:r>
            <w:r w:rsidR="002D4D9B">
              <w:rPr>
                <w:rFonts w:hint="eastAsia"/>
              </w:rPr>
              <w:t>is: shoulder, knee</w:t>
            </w:r>
            <w:r w:rsidR="00C05E00">
              <w:t>, toe</w:t>
            </w:r>
          </w:p>
          <w:p w:rsidR="002025E1" w:rsidRPr="00266999" w:rsidRDefault="00266999" w:rsidP="00355256">
            <w:pPr>
              <w:pStyle w:val="10"/>
              <w:numPr>
                <w:ilvl w:val="1"/>
                <w:numId w:val="19"/>
              </w:numPr>
              <w:spacing w:line="240" w:lineRule="auto"/>
            </w:pPr>
            <w:r>
              <w:rPr>
                <w:rFonts w:hint="eastAsia"/>
              </w:rPr>
              <w:t xml:space="preserve">Function: </w:t>
            </w:r>
            <w:r w:rsidR="000A09C1">
              <w:t>unde</w:t>
            </w:r>
            <w:r w:rsidR="009D06B7">
              <w:t>r</w:t>
            </w:r>
            <w:r w:rsidR="000A09C1">
              <w:t xml:space="preserve">standing </w:t>
            </w:r>
            <w:r w:rsidR="0072679B">
              <w:t xml:space="preserve">and singing </w:t>
            </w:r>
            <w:r w:rsidR="000A09C1">
              <w:t>songs</w:t>
            </w:r>
          </w:p>
          <w:p w:rsidR="002025E1" w:rsidRPr="00266999" w:rsidRDefault="00266999" w:rsidP="00355256">
            <w:pPr>
              <w:pStyle w:val="10"/>
              <w:numPr>
                <w:ilvl w:val="1"/>
                <w:numId w:val="19"/>
              </w:numPr>
              <w:spacing w:line="240" w:lineRule="auto"/>
            </w:pPr>
            <w:r>
              <w:rPr>
                <w:rFonts w:hint="eastAsia"/>
              </w:rPr>
              <w:t>Discours</w:t>
            </w:r>
            <w:r w:rsidR="000A09C1">
              <w:rPr>
                <w:rFonts w:hint="eastAsia"/>
              </w:rPr>
              <w:t>e: understanding their body parts</w:t>
            </w:r>
          </w:p>
          <w:p w:rsidR="00266999" w:rsidRDefault="00266999">
            <w:pPr>
              <w:pStyle w:val="10"/>
              <w:spacing w:line="240" w:lineRule="auto"/>
              <w:ind w:left="1980" w:hanging="1260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8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EC1E5B" w:rsidRDefault="00C11314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Assumptions:</w:t>
            </w:r>
          </w:p>
          <w:p w:rsidR="00355256" w:rsidRPr="00355256" w:rsidRDefault="00355256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</w:p>
          <w:p w:rsidR="00266999" w:rsidRDefault="00266999" w:rsidP="00355256">
            <w:pPr>
              <w:pStyle w:val="10"/>
              <w:numPr>
                <w:ilvl w:val="1"/>
                <w:numId w:val="21"/>
              </w:numPr>
              <w:spacing w:line="240" w:lineRule="auto"/>
            </w:pPr>
            <w:r>
              <w:rPr>
                <w:rFonts w:hint="eastAsia"/>
              </w:rPr>
              <w:t>Four language skills and language systems</w:t>
            </w:r>
          </w:p>
          <w:p w:rsidR="00266999" w:rsidRDefault="00266999" w:rsidP="00355256">
            <w:pPr>
              <w:pStyle w:val="10"/>
              <w:numPr>
                <w:ilvl w:val="1"/>
                <w:numId w:val="21"/>
              </w:numPr>
              <w:spacing w:line="240" w:lineRule="auto"/>
            </w:pPr>
            <w:r>
              <w:rPr>
                <w:rFonts w:hint="eastAsia"/>
              </w:rPr>
              <w:t xml:space="preserve">Ss </w:t>
            </w:r>
            <w:r w:rsidR="00EC1E5B">
              <w:rPr>
                <w:rFonts w:hint="eastAsia"/>
              </w:rPr>
              <w:t>know how to make sentences.</w:t>
            </w:r>
          </w:p>
          <w:p w:rsidR="00266999" w:rsidRDefault="00EC1E5B" w:rsidP="00355256">
            <w:pPr>
              <w:pStyle w:val="10"/>
              <w:numPr>
                <w:ilvl w:val="1"/>
                <w:numId w:val="21"/>
              </w:numPr>
              <w:spacing w:line="240" w:lineRule="auto"/>
            </w:pPr>
            <w:r>
              <w:rPr>
                <w:rFonts w:hint="eastAsia"/>
              </w:rPr>
              <w:t>Ss like to sing.</w:t>
            </w:r>
          </w:p>
          <w:p w:rsidR="002025E1" w:rsidRDefault="00D83255" w:rsidP="00355256">
            <w:pPr>
              <w:pStyle w:val="10"/>
              <w:numPr>
                <w:ilvl w:val="1"/>
                <w:numId w:val="21"/>
              </w:numPr>
              <w:spacing w:line="240" w:lineRule="auto"/>
            </w:pPr>
            <w:r>
              <w:rPr>
                <w:rFonts w:hint="eastAsia"/>
              </w:rPr>
              <w:t xml:space="preserve">Ss enjoy </w:t>
            </w:r>
            <w:r w:rsidR="00EC1E5B">
              <w:rPr>
                <w:rFonts w:hint="eastAsia"/>
              </w:rPr>
              <w:t>coloring</w:t>
            </w:r>
            <w:r w:rsidR="00266999">
              <w:rPr>
                <w:rFonts w:hint="eastAsia"/>
              </w:rPr>
              <w:t>.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7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Anticipated Errors and Solutions:</w:t>
            </w:r>
          </w:p>
          <w:p w:rsidR="002025E1" w:rsidRDefault="002025E1">
            <w:pPr>
              <w:pStyle w:val="10"/>
              <w:spacing w:line="240" w:lineRule="auto"/>
              <w:ind w:left="450"/>
            </w:pPr>
          </w:p>
          <w:p w:rsidR="002025E1" w:rsidRDefault="00756F20" w:rsidP="00355256">
            <w:pPr>
              <w:pStyle w:val="10"/>
              <w:numPr>
                <w:ilvl w:val="0"/>
                <w:numId w:val="22"/>
              </w:numPr>
              <w:spacing w:line="240" w:lineRule="auto"/>
            </w:pPr>
            <w:r>
              <w:rPr>
                <w:rFonts w:hint="eastAsia"/>
              </w:rPr>
              <w:t>Ss might make mistakes in making sentences.</w:t>
            </w:r>
          </w:p>
          <w:p w:rsidR="00266999" w:rsidRDefault="00266999" w:rsidP="00355256">
            <w:pPr>
              <w:pStyle w:val="10"/>
              <w:spacing w:line="240" w:lineRule="auto"/>
              <w:ind w:left="1250"/>
            </w:pPr>
            <w:r>
              <w:rPr>
                <w:rFonts w:asciiTheme="minorEastAsia" w:hAnsiTheme="minorEastAsia" w:hint="eastAsia"/>
              </w:rPr>
              <w:t>→</w:t>
            </w:r>
            <w:r w:rsidR="00AD1405">
              <w:rPr>
                <w:rFonts w:hint="eastAsia"/>
              </w:rPr>
              <w:t xml:space="preserve"> use scaffolding to help them make the correct sentence</w:t>
            </w:r>
          </w:p>
          <w:p w:rsidR="00266999" w:rsidRDefault="00266999" w:rsidP="00355256">
            <w:pPr>
              <w:pStyle w:val="10"/>
              <w:numPr>
                <w:ilvl w:val="0"/>
                <w:numId w:val="22"/>
              </w:numPr>
              <w:spacing w:line="240" w:lineRule="auto"/>
            </w:pPr>
            <w:r>
              <w:rPr>
                <w:rFonts w:hint="eastAsia"/>
              </w:rPr>
              <w:t xml:space="preserve">Ss can have difficulty in </w:t>
            </w:r>
            <w:r w:rsidR="00AD1405">
              <w:rPr>
                <w:rFonts w:hint="eastAsia"/>
              </w:rPr>
              <w:t>singing the song</w:t>
            </w:r>
            <w:r w:rsidR="00AD1405">
              <w:t xml:space="preserve"> quickly</w:t>
            </w:r>
            <w:r>
              <w:rPr>
                <w:rFonts w:hint="eastAsia"/>
              </w:rPr>
              <w:t>.</w:t>
            </w:r>
          </w:p>
          <w:p w:rsidR="00385798" w:rsidRDefault="00266999" w:rsidP="00355256">
            <w:pPr>
              <w:pStyle w:val="10"/>
              <w:spacing w:line="240" w:lineRule="auto"/>
              <w:ind w:left="1250"/>
            </w:pPr>
            <w:r>
              <w:rPr>
                <w:rFonts w:asciiTheme="minorEastAsia" w:hAnsiTheme="minorEastAsia" w:hint="eastAsia"/>
              </w:rPr>
              <w:t>→</w:t>
            </w:r>
            <w:r w:rsidR="00385798">
              <w:rPr>
                <w:rFonts w:hint="eastAsia"/>
              </w:rPr>
              <w:t xml:space="preserve"> first turn on the song a bit slower than the normal </w:t>
            </w:r>
            <w:r w:rsidR="00385798">
              <w:t>pace and speed up gradually. Speeding up is just for fun so don</w:t>
            </w:r>
            <w:r w:rsidR="001E6946">
              <w:t>’t look for perfection. Having fun is the priority.</w:t>
            </w:r>
          </w:p>
          <w:p w:rsidR="00266999" w:rsidRDefault="00266999" w:rsidP="00355256">
            <w:pPr>
              <w:pStyle w:val="10"/>
              <w:numPr>
                <w:ilvl w:val="0"/>
                <w:numId w:val="22"/>
              </w:numPr>
              <w:spacing w:line="240" w:lineRule="auto"/>
            </w:pPr>
            <w:r>
              <w:rPr>
                <w:rFonts w:hint="eastAsia"/>
              </w:rPr>
              <w:t>Ss might go over time.</w:t>
            </w:r>
          </w:p>
          <w:p w:rsidR="00D313A2" w:rsidRDefault="00D313A2" w:rsidP="00355256">
            <w:pPr>
              <w:pStyle w:val="10"/>
              <w:spacing w:line="240" w:lineRule="auto"/>
              <w:ind w:left="1250"/>
            </w:pPr>
            <w:r>
              <w:rPr>
                <w:rFonts w:asciiTheme="minorEastAsia" w:hAnsiTheme="minorEastAsia" w:hint="eastAsia"/>
              </w:rPr>
              <w:t>→</w:t>
            </w:r>
            <w:r w:rsidR="00D83255">
              <w:rPr>
                <w:rFonts w:asciiTheme="minorEastAsia" w:hAnsiTheme="minorEastAsia"/>
              </w:rPr>
              <w:t xml:space="preserve"> help with coloring or making sentences about Ss body.</w:t>
            </w:r>
          </w:p>
          <w:p w:rsidR="002025E1" w:rsidRDefault="002025E1" w:rsidP="00D83255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p w:rsidR="002025E1" w:rsidRDefault="002025E1">
      <w:pPr>
        <w:pStyle w:val="10"/>
        <w:spacing w:line="240" w:lineRule="auto"/>
      </w:pPr>
    </w:p>
    <w:tbl>
      <w:tblPr>
        <w:tblStyle w:val="6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76"/>
      </w:tblGrid>
      <w:tr w:rsidR="002025E1">
        <w:tc>
          <w:tcPr>
            <w:tcW w:w="9576" w:type="dxa"/>
          </w:tcPr>
          <w:p w:rsidR="002025E1" w:rsidRDefault="00C11314">
            <w:pPr>
              <w:pStyle w:val="10"/>
              <w:spacing w:line="240" w:lineRule="auto"/>
              <w:rPr>
                <w:rFonts w:hint="eastAsia"/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References:</w:t>
            </w:r>
          </w:p>
          <w:p w:rsidR="00355256" w:rsidRPr="00355256" w:rsidRDefault="00355256">
            <w:pPr>
              <w:pStyle w:val="10"/>
              <w:spacing w:line="240" w:lineRule="auto"/>
              <w:rPr>
                <w:rFonts w:hint="eastAsia"/>
              </w:rPr>
            </w:pPr>
          </w:p>
          <w:p w:rsidR="002025E1" w:rsidRDefault="002C6D84">
            <w:pPr>
              <w:pStyle w:val="10"/>
              <w:spacing w:line="240" w:lineRule="auto"/>
            </w:pPr>
            <w:r>
              <w:rPr>
                <w:rFonts w:hint="eastAsia"/>
              </w:rPr>
              <w:t>www.</w:t>
            </w:r>
            <w:r w:rsidR="00355256">
              <w:rPr>
                <w:rFonts w:hint="eastAsia"/>
              </w:rPr>
              <w:t>youtube</w:t>
            </w:r>
            <w:r>
              <w:rPr>
                <w:rFonts w:hint="eastAsia"/>
              </w:rPr>
              <w:t>.com</w:t>
            </w:r>
          </w:p>
          <w:p w:rsidR="002C6D84" w:rsidRDefault="00254C86">
            <w:pPr>
              <w:pStyle w:val="10"/>
              <w:spacing w:line="240" w:lineRule="auto"/>
            </w:pPr>
            <w:hyperlink r:id="rId8" w:history="1">
              <w:r w:rsidR="007C4302" w:rsidRPr="0007776D">
                <w:rPr>
                  <w:rStyle w:val="a7"/>
                </w:rPr>
                <w:t>www.google.com</w:t>
              </w:r>
            </w:hyperlink>
          </w:p>
          <w:p w:rsidR="002025E1" w:rsidRDefault="00254C86">
            <w:pPr>
              <w:pStyle w:val="10"/>
              <w:spacing w:line="240" w:lineRule="auto"/>
            </w:pPr>
            <w:hyperlink r:id="rId9" w:history="1">
              <w:r w:rsidR="007C4302" w:rsidRPr="0007776D">
                <w:rPr>
                  <w:rStyle w:val="a7"/>
                </w:rPr>
                <w:t>www.googleimage</w:t>
              </w:r>
            </w:hyperlink>
          </w:p>
          <w:p w:rsidR="002025E1" w:rsidRDefault="00355256">
            <w:pPr>
              <w:pStyle w:val="10"/>
              <w:spacing w:line="240" w:lineRule="auto"/>
              <w:rPr>
                <w:rFonts w:hint="eastAsia"/>
              </w:rPr>
            </w:pPr>
            <w:hyperlink r:id="rId10" w:history="1">
              <w:r w:rsidRPr="00D6339A">
                <w:rPr>
                  <w:rStyle w:val="a7"/>
                </w:rPr>
                <w:t>http://www.grupomagma.net/image.php?pic=../images/body-coloring-pages/body-coloring-pages-16.jpg</w:t>
              </w:r>
            </w:hyperlink>
          </w:p>
          <w:p w:rsidR="001A39D1" w:rsidRDefault="001A39D1">
            <w:pPr>
              <w:pStyle w:val="10"/>
              <w:spacing w:line="240" w:lineRule="auto"/>
              <w:rPr>
                <w:rFonts w:hint="eastAsia"/>
              </w:rPr>
            </w:pPr>
            <w:r w:rsidRPr="001A39D1">
              <w:t>http://www.b</w:t>
            </w:r>
            <w:r>
              <w:t>abysignlanguage.com/flash_cards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p w:rsidR="002025E1" w:rsidRDefault="00C11314">
      <w:pPr>
        <w:pStyle w:val="10"/>
      </w:pPr>
      <w:r>
        <w:br w:type="page"/>
      </w:r>
    </w:p>
    <w:p w:rsidR="002025E1" w:rsidRDefault="002025E1">
      <w:pPr>
        <w:pStyle w:val="10"/>
        <w:spacing w:line="240" w:lineRule="auto"/>
      </w:pPr>
    </w:p>
    <w:tbl>
      <w:tblPr>
        <w:tblStyle w:val="5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805"/>
        <w:gridCol w:w="4428"/>
      </w:tblGrid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Pre-task</w:t>
            </w:r>
          </w:p>
        </w:tc>
      </w:tr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770BE3">
              <w:rPr>
                <w:rFonts w:hint="eastAsia"/>
                <w:sz w:val="24"/>
                <w:szCs w:val="24"/>
              </w:rPr>
              <w:t>White board and markers</w:t>
            </w:r>
            <w:r w:rsidR="007D7972">
              <w:rPr>
                <w:sz w:val="24"/>
                <w:szCs w:val="24"/>
              </w:rPr>
              <w:t xml:space="preserve">, </w:t>
            </w:r>
            <w:r w:rsidR="00CB4CE1">
              <w:rPr>
                <w:sz w:val="24"/>
                <w:szCs w:val="24"/>
              </w:rPr>
              <w:t>flash cards</w:t>
            </w:r>
            <w:r w:rsidR="00650E16">
              <w:rPr>
                <w:sz w:val="24"/>
                <w:szCs w:val="24"/>
              </w:rPr>
              <w:t xml:space="preserve"> </w:t>
            </w:r>
          </w:p>
          <w:p w:rsidR="002025E1" w:rsidRDefault="002025E1">
            <w:pPr>
              <w:pStyle w:val="10"/>
              <w:spacing w:line="240" w:lineRule="auto"/>
            </w:pPr>
          </w:p>
        </w:tc>
      </w:tr>
      <w:tr w:rsidR="002025E1" w:rsidTr="00A9089D">
        <w:tc>
          <w:tcPr>
            <w:tcW w:w="828" w:type="dxa"/>
          </w:tcPr>
          <w:p w:rsidR="002025E1" w:rsidRDefault="00C1131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80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428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Tr="00A9089D">
        <w:tc>
          <w:tcPr>
            <w:tcW w:w="828" w:type="dxa"/>
          </w:tcPr>
          <w:p w:rsidR="002025E1" w:rsidRDefault="009025A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5</w:t>
            </w:r>
            <w:r w:rsidR="00A9089D">
              <w:rPr>
                <w:rFonts w:hint="eastAsia"/>
              </w:rPr>
              <w:t>min</w:t>
            </w:r>
          </w:p>
        </w:tc>
        <w:tc>
          <w:tcPr>
            <w:tcW w:w="1515" w:type="dxa"/>
          </w:tcPr>
          <w:p w:rsidR="002025E1" w:rsidRDefault="00A9089D">
            <w:pPr>
              <w:pStyle w:val="10"/>
              <w:spacing w:line="240" w:lineRule="auto"/>
            </w:pPr>
            <w:r>
              <w:rPr>
                <w:rFonts w:hint="eastAsia"/>
              </w:rPr>
              <w:t>Whole class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</w:tc>
        <w:tc>
          <w:tcPr>
            <w:tcW w:w="2805" w:type="dxa"/>
          </w:tcPr>
          <w:p w:rsidR="002025E1" w:rsidRDefault="00A9089D">
            <w:pPr>
              <w:pStyle w:val="10"/>
              <w:spacing w:line="240" w:lineRule="auto"/>
            </w:pPr>
            <w:r>
              <w:rPr>
                <w:rFonts w:hint="eastAsia"/>
              </w:rPr>
              <w:t>Listen to Teacher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  <w:p w:rsidR="00B51B38" w:rsidRDefault="00B51B38">
            <w:pPr>
              <w:pStyle w:val="10"/>
              <w:spacing w:line="240" w:lineRule="auto"/>
            </w:pPr>
          </w:p>
        </w:tc>
        <w:tc>
          <w:tcPr>
            <w:tcW w:w="4428" w:type="dxa"/>
          </w:tcPr>
          <w:p w:rsidR="00CB4CE1" w:rsidRDefault="00A9089D">
            <w:pPr>
              <w:pStyle w:val="10"/>
              <w:spacing w:line="240" w:lineRule="auto"/>
            </w:pPr>
            <w:r>
              <w:rPr>
                <w:rFonts w:hint="eastAsia"/>
              </w:rPr>
              <w:t>Procedure</w:t>
            </w:r>
            <w:r w:rsidR="00A01A0B">
              <w:t xml:space="preserve">: </w:t>
            </w:r>
          </w:p>
          <w:p w:rsidR="006461A3" w:rsidRDefault="006461A3">
            <w:pPr>
              <w:pStyle w:val="10"/>
              <w:spacing w:line="240" w:lineRule="auto"/>
            </w:pPr>
          </w:p>
          <w:p w:rsidR="00A9089D" w:rsidRPr="00BF71F6" w:rsidRDefault="00A9089D">
            <w:pPr>
              <w:pStyle w:val="10"/>
              <w:spacing w:line="240" w:lineRule="auto"/>
              <w:rPr>
                <w:b/>
              </w:rPr>
            </w:pPr>
            <w:r w:rsidRPr="00BF71F6">
              <w:rPr>
                <w:rFonts w:hint="eastAsia"/>
                <w:b/>
              </w:rPr>
              <w:t>&lt;Greeting &amp; Brief Rapport&gt;</w:t>
            </w:r>
          </w:p>
          <w:p w:rsidR="00C87B32" w:rsidRDefault="00A9089D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1B1785">
              <w:t xml:space="preserve">Hello, </w:t>
            </w:r>
            <w:r w:rsidR="00C87B32">
              <w:t>everyone! How was your weekend?</w:t>
            </w:r>
          </w:p>
          <w:p w:rsidR="00AB3B49" w:rsidRDefault="00AB3B49">
            <w:pPr>
              <w:pStyle w:val="10"/>
              <w:spacing w:line="240" w:lineRule="auto"/>
            </w:pPr>
          </w:p>
          <w:p w:rsidR="00A20665" w:rsidRDefault="00AB3B49">
            <w:pPr>
              <w:pStyle w:val="10"/>
              <w:spacing w:line="240" w:lineRule="auto"/>
            </w:pPr>
            <w:r>
              <w:t>(</w:t>
            </w:r>
            <w:r w:rsidR="00C87B32">
              <w:t>Pick some children and ask what they did.)</w:t>
            </w:r>
            <w:r w:rsidR="001B1785">
              <w:t xml:space="preserve"> </w:t>
            </w:r>
          </w:p>
          <w:p w:rsidR="00A20665" w:rsidRDefault="00A20665">
            <w:pPr>
              <w:pStyle w:val="10"/>
              <w:spacing w:line="240" w:lineRule="auto"/>
            </w:pPr>
          </w:p>
          <w:p w:rsidR="008639FD" w:rsidRDefault="00A20665" w:rsidP="00A20665">
            <w:pPr>
              <w:pStyle w:val="10"/>
              <w:spacing w:line="240" w:lineRule="auto"/>
            </w:pPr>
            <w:r>
              <w:t xml:space="preserve">Now, </w:t>
            </w:r>
            <w:r w:rsidR="00771AD7">
              <w:t xml:space="preserve">let’s </w:t>
            </w:r>
            <w:r w:rsidR="002724EC">
              <w:t xml:space="preserve">look at these </w:t>
            </w:r>
            <w:r>
              <w:t>pictures</w:t>
            </w:r>
            <w:r w:rsidR="00C468B3">
              <w:t xml:space="preserve">(cup, toothbrush, shoes, hat) </w:t>
            </w:r>
            <w:r w:rsidR="002724EC">
              <w:t xml:space="preserve">Guess what they are. </w:t>
            </w:r>
            <w:r w:rsidR="00DB049F">
              <w:t>This is…</w:t>
            </w:r>
            <w:r w:rsidR="00BD5A87">
              <w:rPr>
                <w:rFonts w:hint="eastAsia"/>
              </w:rPr>
              <w:t>(</w:t>
            </w:r>
            <w:r w:rsidR="00BD5A87">
              <w:t xml:space="preserve">wait for children to answer) </w:t>
            </w:r>
          </w:p>
          <w:p w:rsidR="00B51B38" w:rsidRDefault="00B51B38" w:rsidP="00A20665">
            <w:pPr>
              <w:pStyle w:val="10"/>
              <w:spacing w:line="240" w:lineRule="auto"/>
            </w:pPr>
            <w:r>
              <w:t xml:space="preserve">Yes! It is a </w:t>
            </w:r>
            <w:r w:rsidR="00024A54">
              <w:t>cup!</w:t>
            </w:r>
            <w:r>
              <w:t xml:space="preserve"> What do you need to hold a</w:t>
            </w:r>
            <w:r w:rsidR="00024A54">
              <w:t xml:space="preserve"> cup?</w:t>
            </w:r>
            <w:r>
              <w:t xml:space="preserve"> Hands! Very good!</w:t>
            </w:r>
            <w:r w:rsidR="00024A54">
              <w:t xml:space="preserve"> (Go on with the rest of the words toothbrush: </w:t>
            </w:r>
            <w:r w:rsidR="00650E16">
              <w:t>mouth or teeth, shoes: feet, hat:head)</w:t>
            </w:r>
          </w:p>
          <w:p w:rsidR="007529EC" w:rsidRDefault="007529EC" w:rsidP="00A20665">
            <w:pPr>
              <w:pStyle w:val="10"/>
              <w:spacing w:line="240" w:lineRule="auto"/>
            </w:pPr>
          </w:p>
          <w:p w:rsidR="007529EC" w:rsidRDefault="007529EC" w:rsidP="00A20665">
            <w:pPr>
              <w:pStyle w:val="10"/>
              <w:spacing w:line="240" w:lineRule="auto"/>
            </w:pPr>
          </w:p>
          <w:p w:rsidR="007529EC" w:rsidRDefault="007529EC" w:rsidP="00A20665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4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486"/>
        <w:gridCol w:w="2843"/>
        <w:gridCol w:w="4390"/>
      </w:tblGrid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b/>
                <w:sz w:val="24"/>
                <w:szCs w:val="24"/>
              </w:rPr>
              <w:t>Task- preparation</w:t>
            </w:r>
          </w:p>
        </w:tc>
      </w:tr>
      <w:tr w:rsidR="002025E1">
        <w:tc>
          <w:tcPr>
            <w:tcW w:w="9576" w:type="dxa"/>
            <w:gridSpan w:val="4"/>
          </w:tcPr>
          <w:p w:rsidR="00553B32" w:rsidRDefault="00C11314" w:rsidP="00553B32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 w:rsidR="000D4B37">
              <w:rPr>
                <w:rFonts w:hint="eastAsia"/>
                <w:sz w:val="24"/>
                <w:szCs w:val="24"/>
              </w:rPr>
              <w:t xml:space="preserve"> </w:t>
            </w:r>
            <w:r w:rsidR="00676189">
              <w:rPr>
                <w:rFonts w:hint="eastAsia"/>
                <w:sz w:val="24"/>
                <w:szCs w:val="24"/>
              </w:rPr>
              <w:t>song audio</w:t>
            </w:r>
          </w:p>
          <w:p w:rsidR="00676189" w:rsidRPr="00676189" w:rsidRDefault="00676189" w:rsidP="00553B32">
            <w:pPr>
              <w:pStyle w:val="10"/>
              <w:spacing w:line="240" w:lineRule="auto"/>
              <w:rPr>
                <w:sz w:val="24"/>
                <w:szCs w:val="24"/>
              </w:rPr>
            </w:pPr>
          </w:p>
        </w:tc>
      </w:tr>
      <w:tr w:rsidR="002025E1" w:rsidTr="0082435B">
        <w:tc>
          <w:tcPr>
            <w:tcW w:w="857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Tr="0082435B">
        <w:tc>
          <w:tcPr>
            <w:tcW w:w="857" w:type="dxa"/>
          </w:tcPr>
          <w:p w:rsidR="00442622" w:rsidRDefault="00442622">
            <w:pPr>
              <w:pStyle w:val="10"/>
              <w:spacing w:line="240" w:lineRule="auto"/>
            </w:pPr>
          </w:p>
          <w:p w:rsidR="00442622" w:rsidRDefault="00442622">
            <w:pPr>
              <w:pStyle w:val="10"/>
              <w:spacing w:line="240" w:lineRule="auto"/>
            </w:pPr>
          </w:p>
          <w:p w:rsidR="00DD390D" w:rsidRDefault="00EE372B">
            <w:pPr>
              <w:pStyle w:val="10"/>
              <w:spacing w:line="240" w:lineRule="auto"/>
            </w:pPr>
            <w:r>
              <w:rPr>
                <w:rFonts w:hint="eastAsia"/>
              </w:rPr>
              <w:t>5</w:t>
            </w:r>
            <w:r w:rsidR="007529EC">
              <w:rPr>
                <w:rFonts w:hint="eastAsia"/>
              </w:rPr>
              <w:t>m</w:t>
            </w:r>
            <w:r w:rsidR="00DD390D">
              <w:rPr>
                <w:rFonts w:hint="eastAsia"/>
              </w:rPr>
              <w:t>in</w:t>
            </w: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  <w:p w:rsidR="00DD390D" w:rsidRDefault="00DD390D">
            <w:pPr>
              <w:pStyle w:val="10"/>
              <w:spacing w:line="240" w:lineRule="auto"/>
            </w:pPr>
          </w:p>
        </w:tc>
        <w:tc>
          <w:tcPr>
            <w:tcW w:w="1486" w:type="dxa"/>
          </w:tcPr>
          <w:p w:rsidR="00275EE4" w:rsidRDefault="00275EE4">
            <w:pPr>
              <w:pStyle w:val="10"/>
              <w:spacing w:line="240" w:lineRule="auto"/>
            </w:pPr>
          </w:p>
          <w:p w:rsidR="00275EE4" w:rsidRDefault="00275EE4">
            <w:pPr>
              <w:pStyle w:val="10"/>
              <w:spacing w:line="240" w:lineRule="auto"/>
            </w:pPr>
          </w:p>
          <w:p w:rsidR="004D269C" w:rsidRDefault="004D269C">
            <w:pPr>
              <w:pStyle w:val="10"/>
              <w:spacing w:line="240" w:lineRule="auto"/>
            </w:pPr>
            <w:r>
              <w:t>Whole class</w:t>
            </w:r>
          </w:p>
          <w:p w:rsidR="004D269C" w:rsidRDefault="004D269C">
            <w:pPr>
              <w:pStyle w:val="10"/>
              <w:spacing w:line="240" w:lineRule="auto"/>
            </w:pPr>
          </w:p>
          <w:p w:rsidR="004D269C" w:rsidRDefault="004D269C">
            <w:pPr>
              <w:pStyle w:val="10"/>
              <w:spacing w:line="240" w:lineRule="auto"/>
            </w:pPr>
          </w:p>
          <w:p w:rsidR="004D269C" w:rsidRDefault="004D269C">
            <w:pPr>
              <w:pStyle w:val="10"/>
              <w:spacing w:line="240" w:lineRule="auto"/>
            </w:pPr>
          </w:p>
          <w:p w:rsidR="004D269C" w:rsidRDefault="004D269C">
            <w:pPr>
              <w:pStyle w:val="10"/>
              <w:spacing w:line="240" w:lineRule="auto"/>
            </w:pPr>
          </w:p>
          <w:p w:rsidR="004D269C" w:rsidRDefault="004D269C">
            <w:pPr>
              <w:pStyle w:val="10"/>
              <w:spacing w:line="240" w:lineRule="auto"/>
            </w:pPr>
          </w:p>
          <w:p w:rsidR="00985516" w:rsidRDefault="00985516">
            <w:pPr>
              <w:pStyle w:val="10"/>
              <w:spacing w:line="240" w:lineRule="auto"/>
            </w:pPr>
          </w:p>
          <w:p w:rsidR="00194676" w:rsidRDefault="00194676">
            <w:pPr>
              <w:pStyle w:val="10"/>
              <w:spacing w:line="240" w:lineRule="auto"/>
            </w:pPr>
          </w:p>
          <w:p w:rsidR="00194676" w:rsidRDefault="00194676">
            <w:pPr>
              <w:pStyle w:val="10"/>
              <w:spacing w:line="240" w:lineRule="auto"/>
            </w:pPr>
          </w:p>
          <w:p w:rsidR="00194676" w:rsidRDefault="00194676">
            <w:pPr>
              <w:pStyle w:val="10"/>
              <w:spacing w:line="240" w:lineRule="auto"/>
            </w:pPr>
          </w:p>
          <w:p w:rsidR="00194676" w:rsidRDefault="00194676">
            <w:pPr>
              <w:pStyle w:val="10"/>
              <w:spacing w:line="240" w:lineRule="auto"/>
            </w:pPr>
          </w:p>
        </w:tc>
        <w:tc>
          <w:tcPr>
            <w:tcW w:w="2843" w:type="dxa"/>
          </w:tcPr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F7717E">
            <w:pPr>
              <w:pStyle w:val="10"/>
              <w:spacing w:line="240" w:lineRule="auto"/>
            </w:pPr>
            <w:r>
              <w:rPr>
                <w:rFonts w:hint="eastAsia"/>
              </w:rPr>
              <w:t>Listen to T</w:t>
            </w:r>
          </w:p>
          <w:p w:rsidR="00F7717E" w:rsidRDefault="00DF2957">
            <w:pPr>
              <w:pStyle w:val="10"/>
              <w:spacing w:line="240" w:lineRule="auto"/>
            </w:pPr>
            <w:r>
              <w:t>Sing along and dance to the rhythm</w:t>
            </w: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F7717E" w:rsidRDefault="00F7717E">
            <w:pPr>
              <w:pStyle w:val="10"/>
              <w:spacing w:line="240" w:lineRule="auto"/>
            </w:pPr>
          </w:p>
          <w:p w:rsidR="002C6D84" w:rsidRDefault="002C6D84">
            <w:pPr>
              <w:pStyle w:val="10"/>
              <w:spacing w:line="240" w:lineRule="auto"/>
            </w:pPr>
          </w:p>
        </w:tc>
        <w:tc>
          <w:tcPr>
            <w:tcW w:w="4390" w:type="dxa"/>
          </w:tcPr>
          <w:p w:rsidR="002025E1" w:rsidRDefault="00BF71F6">
            <w:pPr>
              <w:pStyle w:val="10"/>
              <w:spacing w:line="240" w:lineRule="auto"/>
            </w:pPr>
            <w:r>
              <w:rPr>
                <w:rFonts w:hint="eastAsia"/>
              </w:rPr>
              <w:t>Procedure:</w:t>
            </w:r>
            <w:r w:rsidR="007872BE">
              <w:rPr>
                <w:rFonts w:hint="eastAsia"/>
              </w:rPr>
              <w:t xml:space="preserve"> </w:t>
            </w:r>
          </w:p>
          <w:p w:rsidR="00A721BD" w:rsidRDefault="00A721BD">
            <w:pPr>
              <w:pStyle w:val="10"/>
              <w:spacing w:line="240" w:lineRule="auto"/>
            </w:pPr>
          </w:p>
          <w:p w:rsidR="00BF71F6" w:rsidRPr="007872BE" w:rsidRDefault="007872BE">
            <w:pPr>
              <w:pStyle w:val="10"/>
              <w:spacing w:line="240" w:lineRule="auto"/>
              <w:rPr>
                <w:b/>
              </w:rPr>
            </w:pPr>
            <w:r w:rsidRPr="007872BE">
              <w:rPr>
                <w:rFonts w:hint="eastAsia"/>
                <w:b/>
              </w:rPr>
              <w:t>&lt;Introduction of Task&gt;</w:t>
            </w:r>
          </w:p>
          <w:p w:rsidR="0082435B" w:rsidRDefault="007A1C54" w:rsidP="00917ACF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49105D">
              <w:t>First we are going to sing along to a song! Let’s all stand up and make a circle! Follow me!</w:t>
            </w:r>
          </w:p>
          <w:p w:rsidR="001D239A" w:rsidRDefault="001D239A">
            <w:pPr>
              <w:pStyle w:val="10"/>
              <w:spacing w:line="240" w:lineRule="auto"/>
            </w:pPr>
          </w:p>
          <w:p w:rsidR="00692A00" w:rsidRDefault="0049105D">
            <w:pPr>
              <w:pStyle w:val="10"/>
              <w:spacing w:line="240" w:lineRule="auto"/>
            </w:pPr>
            <w:r>
              <w:t>(Play the</w:t>
            </w:r>
            <w:r w:rsidR="00FA459B">
              <w:t xml:space="preserve"> head </w:t>
            </w:r>
            <w:r>
              <w:t>shoulder knees and toe song and si</w:t>
            </w:r>
            <w:r w:rsidR="00B812C2">
              <w:t>ng along dancing with the rhythm.</w:t>
            </w:r>
            <w:r w:rsidR="00692A00">
              <w:t xml:space="preserve"> </w:t>
            </w:r>
          </w:p>
          <w:p w:rsidR="00692A00" w:rsidRDefault="00692A00">
            <w:pPr>
              <w:pStyle w:val="10"/>
              <w:spacing w:line="240" w:lineRule="auto"/>
            </w:pPr>
          </w:p>
          <w:p w:rsidR="00692A00" w:rsidRDefault="00692A00">
            <w:pPr>
              <w:pStyle w:val="10"/>
              <w:spacing w:line="240" w:lineRule="auto"/>
            </w:pPr>
            <w:r>
              <w:t>Very good! Do you think we can do it a bit faster? Let’s try!</w:t>
            </w:r>
          </w:p>
          <w:p w:rsidR="00692A00" w:rsidRDefault="00692A00">
            <w:pPr>
              <w:pStyle w:val="10"/>
              <w:spacing w:line="240" w:lineRule="auto"/>
            </w:pPr>
          </w:p>
          <w:p w:rsidR="00FA459B" w:rsidRDefault="00692A00">
            <w:pPr>
              <w:pStyle w:val="10"/>
              <w:spacing w:line="240" w:lineRule="auto"/>
            </w:pPr>
            <w:r>
              <w:t>(</w:t>
            </w:r>
            <w:r w:rsidR="008C3CCE">
              <w:rPr>
                <w:rFonts w:hint="eastAsia"/>
              </w:rPr>
              <w:t>Follow the audio and go faster and faster. The audio goes faster in 5 steps.</w:t>
            </w:r>
            <w:r w:rsidR="00FA459B">
              <w:t>)</w:t>
            </w:r>
          </w:p>
          <w:p w:rsidR="001E4344" w:rsidRDefault="001E4344" w:rsidP="001E4344">
            <w:pPr>
              <w:pStyle w:val="10"/>
              <w:spacing w:line="240" w:lineRule="auto"/>
            </w:pPr>
          </w:p>
          <w:p w:rsidR="00CA4ACE" w:rsidRDefault="00CA4ACE" w:rsidP="001E4344">
            <w:pPr>
              <w:pStyle w:val="10"/>
              <w:spacing w:line="240" w:lineRule="auto"/>
            </w:pPr>
          </w:p>
          <w:p w:rsidR="007529EC" w:rsidRDefault="007529EC" w:rsidP="001E4344">
            <w:pPr>
              <w:pStyle w:val="10"/>
              <w:spacing w:line="240" w:lineRule="auto"/>
            </w:pPr>
          </w:p>
          <w:p w:rsidR="00CA4ACE" w:rsidRDefault="00CA4ACE" w:rsidP="001E4344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line="240" w:lineRule="auto"/>
      </w:pPr>
    </w:p>
    <w:tbl>
      <w:tblPr>
        <w:tblStyle w:val="3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7"/>
        <w:gridCol w:w="1486"/>
        <w:gridCol w:w="2843"/>
        <w:gridCol w:w="4390"/>
      </w:tblGrid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Task Realisation</w:t>
            </w:r>
          </w:p>
        </w:tc>
      </w:tr>
      <w:tr w:rsidR="00CA4ACE">
        <w:tc>
          <w:tcPr>
            <w:tcW w:w="9576" w:type="dxa"/>
            <w:gridSpan w:val="4"/>
          </w:tcPr>
          <w:p w:rsidR="00CA4ACE" w:rsidRDefault="00CA4ACE" w:rsidP="000C211C">
            <w:pPr>
              <w:pStyle w:val="10"/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"/>
                <w:sz w:val="24"/>
                <w:szCs w:val="24"/>
              </w:rPr>
              <w:t>Materials: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worksheet #1</w:t>
            </w:r>
            <w:r w:rsidR="00894DDB">
              <w:rPr>
                <w:sz w:val="24"/>
                <w:szCs w:val="24"/>
              </w:rPr>
              <w:t>, glue</w:t>
            </w:r>
          </w:p>
          <w:p w:rsidR="00CA4ACE" w:rsidRDefault="00CA4ACE">
            <w:pPr>
              <w:pStyle w:val="10"/>
              <w:spacing w:line="240" w:lineRule="auto"/>
            </w:pPr>
          </w:p>
        </w:tc>
      </w:tr>
      <w:tr w:rsidR="002025E1" w:rsidTr="0082435B">
        <w:tc>
          <w:tcPr>
            <w:tcW w:w="857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486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843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390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Tr="0082435B">
        <w:tc>
          <w:tcPr>
            <w:tcW w:w="857" w:type="dxa"/>
          </w:tcPr>
          <w:p w:rsidR="001E190B" w:rsidRDefault="001E190B">
            <w:pPr>
              <w:pStyle w:val="10"/>
              <w:spacing w:line="240" w:lineRule="auto"/>
            </w:pPr>
          </w:p>
          <w:p w:rsidR="009C50DE" w:rsidRDefault="009C50DE">
            <w:pPr>
              <w:pStyle w:val="10"/>
              <w:spacing w:line="240" w:lineRule="auto"/>
            </w:pPr>
          </w:p>
          <w:p w:rsidR="002025E1" w:rsidRDefault="003D3334">
            <w:pPr>
              <w:pStyle w:val="10"/>
              <w:spacing w:line="240" w:lineRule="auto"/>
            </w:pPr>
            <w:r>
              <w:rPr>
                <w:rFonts w:hint="eastAsia"/>
              </w:rPr>
              <w:t>5m</w:t>
            </w:r>
            <w:r w:rsidR="001E190B">
              <w:rPr>
                <w:rFonts w:hint="eastAsia"/>
              </w:rPr>
              <w:t>in</w:t>
            </w: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  <w:r>
              <w:t>2min</w:t>
            </w:r>
          </w:p>
          <w:p w:rsidR="001E190B" w:rsidRDefault="001E190B">
            <w:pPr>
              <w:pStyle w:val="10"/>
              <w:spacing w:line="240" w:lineRule="auto"/>
            </w:pPr>
          </w:p>
        </w:tc>
        <w:tc>
          <w:tcPr>
            <w:tcW w:w="1486" w:type="dxa"/>
          </w:tcPr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  <w:r>
              <w:rPr>
                <w:rFonts w:hint="eastAsia"/>
              </w:rPr>
              <w:t>Pair Work</w:t>
            </w: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>
            <w:pPr>
              <w:pStyle w:val="10"/>
              <w:spacing w:line="240" w:lineRule="auto"/>
            </w:pPr>
          </w:p>
          <w:p w:rsidR="001E190B" w:rsidRDefault="001E190B" w:rsidP="001E190B">
            <w:pPr>
              <w:pStyle w:val="10"/>
              <w:spacing w:line="240" w:lineRule="auto"/>
            </w:pPr>
          </w:p>
        </w:tc>
        <w:tc>
          <w:tcPr>
            <w:tcW w:w="2843" w:type="dxa"/>
          </w:tcPr>
          <w:p w:rsidR="002025E1" w:rsidRDefault="002025E1">
            <w:pPr>
              <w:pStyle w:val="10"/>
              <w:spacing w:line="240" w:lineRule="auto"/>
            </w:pPr>
          </w:p>
          <w:p w:rsidR="009C50DE" w:rsidRDefault="009C50DE">
            <w:pPr>
              <w:pStyle w:val="10"/>
              <w:spacing w:line="240" w:lineRule="auto"/>
            </w:pPr>
          </w:p>
          <w:p w:rsidR="009C50DE" w:rsidRDefault="00017EA1">
            <w:pPr>
              <w:pStyle w:val="10"/>
              <w:spacing w:line="240" w:lineRule="auto"/>
            </w:pPr>
            <w:r>
              <w:t>Finding the right place for  each body part</w:t>
            </w:r>
          </w:p>
          <w:p w:rsidR="009C50DE" w:rsidRDefault="009C50DE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  <w:p w:rsidR="00EE372B" w:rsidRDefault="00EE372B">
            <w:pPr>
              <w:pStyle w:val="10"/>
              <w:spacing w:line="240" w:lineRule="auto"/>
            </w:pPr>
          </w:p>
        </w:tc>
        <w:tc>
          <w:tcPr>
            <w:tcW w:w="4390" w:type="dxa"/>
          </w:tcPr>
          <w:p w:rsidR="002025E1" w:rsidRDefault="00FC6D8A">
            <w:pPr>
              <w:pStyle w:val="10"/>
              <w:spacing w:line="240" w:lineRule="auto"/>
            </w:pPr>
            <w:r>
              <w:rPr>
                <w:rFonts w:hint="eastAsia"/>
              </w:rPr>
              <w:t>Procedure:</w:t>
            </w:r>
            <w:r w:rsidR="006477E8">
              <w:rPr>
                <w:rFonts w:hint="eastAsia"/>
              </w:rPr>
              <w:t xml:space="preserve"> </w:t>
            </w:r>
          </w:p>
          <w:p w:rsidR="009025A4" w:rsidRDefault="002C6D84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2C6D84" w:rsidRPr="002C6D84" w:rsidRDefault="002C6D84">
            <w:pPr>
              <w:pStyle w:val="10"/>
              <w:spacing w:line="240" w:lineRule="auto"/>
              <w:rPr>
                <w:b/>
              </w:rPr>
            </w:pPr>
            <w:r w:rsidRPr="002C6D84">
              <w:rPr>
                <w:rFonts w:hint="eastAsia"/>
                <w:b/>
              </w:rPr>
              <w:t>3. Discussion as a Group</w:t>
            </w:r>
          </w:p>
          <w:p w:rsidR="00572340" w:rsidRDefault="00572340">
            <w:pPr>
              <w:pStyle w:val="10"/>
              <w:spacing w:line="240" w:lineRule="auto"/>
            </w:pPr>
            <w:r>
              <w:rPr>
                <w:rFonts w:hint="eastAsia"/>
              </w:rPr>
              <w:t>&lt;Instruction&gt;</w:t>
            </w:r>
          </w:p>
          <w:p w:rsidR="003D3334" w:rsidRPr="001E190B" w:rsidRDefault="00572340" w:rsidP="003D3334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676189">
              <w:rPr>
                <w:rFonts w:hint="eastAsia"/>
              </w:rPr>
              <w:t xml:space="preserve">Now, </w:t>
            </w:r>
            <w:r w:rsidR="00676189">
              <w:t>I am going to hand out a worksheet and some cards for you</w:t>
            </w:r>
            <w:r w:rsidR="0037463A">
              <w:t xml:space="preserve">. With your partner, try to find the right place </w:t>
            </w:r>
            <w:r w:rsidR="009C50DE">
              <w:t>for each part and stick it with glue.</w:t>
            </w:r>
            <w:r w:rsidR="003D3334">
              <w:t xml:space="preserve"> I will give you 5 minutes.</w:t>
            </w:r>
          </w:p>
          <w:p w:rsidR="003F5B12" w:rsidRDefault="003F5B12" w:rsidP="003F5B12"/>
          <w:p w:rsidR="004568D3" w:rsidRDefault="004568D3" w:rsidP="003F5B12">
            <w:r>
              <w:t>(monitor how the children are doing and help out when they have some problems wit which goes where.)</w:t>
            </w:r>
          </w:p>
          <w:p w:rsidR="004568D3" w:rsidRDefault="004568D3" w:rsidP="003F5B12"/>
          <w:p w:rsidR="000A21E5" w:rsidRDefault="00EE372B" w:rsidP="003F5B12">
            <w:r>
              <w:t xml:space="preserve">Now, </w:t>
            </w:r>
            <w:r w:rsidR="000A21E5">
              <w:t xml:space="preserve">can you show me how you did it? </w:t>
            </w:r>
            <w:r>
              <w:t>Tell me the names of each body part.</w:t>
            </w:r>
          </w:p>
          <w:p w:rsidR="004568D3" w:rsidRPr="001E190B" w:rsidRDefault="004568D3" w:rsidP="003F5B12"/>
        </w:tc>
      </w:tr>
    </w:tbl>
    <w:p w:rsidR="002025E1" w:rsidRDefault="002025E1">
      <w:pPr>
        <w:pStyle w:val="10"/>
        <w:spacing w:line="240" w:lineRule="auto"/>
      </w:pPr>
    </w:p>
    <w:tbl>
      <w:tblPr>
        <w:tblStyle w:val="20"/>
        <w:tblW w:w="957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8"/>
        <w:gridCol w:w="1515"/>
        <w:gridCol w:w="2268"/>
        <w:gridCol w:w="4965"/>
      </w:tblGrid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  <w:jc w:val="center"/>
            </w:pPr>
            <w:r>
              <w:rPr>
                <w:rFonts w:eastAsia="Arial"/>
                <w:b/>
                <w:sz w:val="24"/>
                <w:szCs w:val="24"/>
              </w:rPr>
              <w:t>Post</w:t>
            </w:r>
            <w:r>
              <w:rPr>
                <w:b/>
                <w:sz w:val="24"/>
                <w:szCs w:val="24"/>
              </w:rPr>
              <w:t>-task</w:t>
            </w:r>
          </w:p>
        </w:tc>
      </w:tr>
      <w:tr w:rsidR="002025E1">
        <w:tc>
          <w:tcPr>
            <w:tcW w:w="9576" w:type="dxa"/>
            <w:gridSpan w:val="4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 xml:space="preserve">Materials: </w:t>
            </w:r>
            <w:r w:rsidR="00AB3B49">
              <w:rPr>
                <w:sz w:val="24"/>
                <w:szCs w:val="24"/>
              </w:rPr>
              <w:t xml:space="preserve">worksheet </w:t>
            </w:r>
            <w:r w:rsidR="00894DDB">
              <w:rPr>
                <w:sz w:val="24"/>
                <w:szCs w:val="24"/>
              </w:rPr>
              <w:t>#2, colored pencils or pens</w:t>
            </w:r>
          </w:p>
          <w:p w:rsidR="00560892" w:rsidRDefault="00560892">
            <w:pPr>
              <w:pStyle w:val="10"/>
              <w:spacing w:line="240" w:lineRule="auto"/>
            </w:pPr>
          </w:p>
        </w:tc>
      </w:tr>
      <w:tr w:rsidR="002025E1" w:rsidTr="0082435B">
        <w:tc>
          <w:tcPr>
            <w:tcW w:w="828" w:type="dxa"/>
          </w:tcPr>
          <w:p w:rsidR="002025E1" w:rsidRDefault="00C11314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ime</w:t>
            </w:r>
          </w:p>
        </w:tc>
        <w:tc>
          <w:tcPr>
            <w:tcW w:w="151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et Up</w:t>
            </w:r>
          </w:p>
        </w:tc>
        <w:tc>
          <w:tcPr>
            <w:tcW w:w="2268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Student Activity</w:t>
            </w:r>
          </w:p>
        </w:tc>
        <w:tc>
          <w:tcPr>
            <w:tcW w:w="4965" w:type="dxa"/>
          </w:tcPr>
          <w:p w:rsidR="002025E1" w:rsidRDefault="00C11314">
            <w:pPr>
              <w:pStyle w:val="10"/>
              <w:spacing w:line="240" w:lineRule="auto"/>
            </w:pPr>
            <w:r>
              <w:rPr>
                <w:rFonts w:eastAsia="Arial"/>
                <w:sz w:val="24"/>
                <w:szCs w:val="24"/>
              </w:rPr>
              <w:t>Teacher Talk</w:t>
            </w:r>
          </w:p>
        </w:tc>
      </w:tr>
      <w:tr w:rsidR="002025E1" w:rsidRPr="00404B76" w:rsidTr="0082435B">
        <w:tc>
          <w:tcPr>
            <w:tcW w:w="828" w:type="dxa"/>
          </w:tcPr>
          <w:p w:rsidR="002025E1" w:rsidRDefault="00894DDB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rPr>
                <w:rFonts w:hint="eastAsia"/>
              </w:rPr>
              <w:t>10</w:t>
            </w:r>
            <w:r w:rsidR="00560892">
              <w:rPr>
                <w:rFonts w:hint="eastAsia"/>
              </w:rPr>
              <w:t>min</w:t>
            </w: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2025E1" w:rsidRDefault="002025E1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E0A3C" w:rsidRDefault="004E0A3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E0A3C" w:rsidRDefault="004E0A3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E0A3C" w:rsidRDefault="004E0A3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131A8D" w:rsidRDefault="00131A8D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E0A3C" w:rsidRDefault="004E0A3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</w:p>
          <w:p w:rsidR="004E0A3C" w:rsidRDefault="004E0A3C">
            <w:pPr>
              <w:pStyle w:val="10"/>
              <w:tabs>
                <w:tab w:val="center" w:pos="4680"/>
                <w:tab w:val="right" w:pos="9360"/>
              </w:tabs>
              <w:spacing w:line="240" w:lineRule="auto"/>
            </w:pPr>
            <w:r>
              <w:t>3min</w:t>
            </w:r>
          </w:p>
        </w:tc>
        <w:tc>
          <w:tcPr>
            <w:tcW w:w="1515" w:type="dxa"/>
          </w:tcPr>
          <w:p w:rsidR="002025E1" w:rsidRDefault="00560892">
            <w:pPr>
              <w:pStyle w:val="10"/>
              <w:spacing w:line="240" w:lineRule="auto"/>
            </w:pPr>
            <w:r>
              <w:rPr>
                <w:rFonts w:hint="eastAsia"/>
              </w:rPr>
              <w:t>Individually</w:t>
            </w:r>
          </w:p>
        </w:tc>
        <w:tc>
          <w:tcPr>
            <w:tcW w:w="2268" w:type="dxa"/>
          </w:tcPr>
          <w:p w:rsidR="002025E1" w:rsidRDefault="00017EA1">
            <w:pPr>
              <w:pStyle w:val="10"/>
              <w:spacing w:line="240" w:lineRule="auto"/>
            </w:pPr>
            <w:r>
              <w:t xml:space="preserve">Coloring and </w:t>
            </w:r>
            <w:r w:rsidR="00560892">
              <w:rPr>
                <w:rFonts w:hint="eastAsia"/>
              </w:rPr>
              <w:t>Writing</w:t>
            </w: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  <w:p w:rsidR="002025E1" w:rsidRDefault="002025E1">
            <w:pPr>
              <w:pStyle w:val="10"/>
              <w:spacing w:line="240" w:lineRule="auto"/>
            </w:pPr>
          </w:p>
        </w:tc>
        <w:tc>
          <w:tcPr>
            <w:tcW w:w="4965" w:type="dxa"/>
          </w:tcPr>
          <w:p w:rsidR="00C91AD1" w:rsidRDefault="00F344E7" w:rsidP="00017EA1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T: </w:t>
            </w:r>
            <w:r w:rsidR="003A3F92">
              <w:rPr>
                <w:rFonts w:hint="eastAsia"/>
              </w:rPr>
              <w:t>Wow! We</w:t>
            </w:r>
            <w:r w:rsidR="00C91AD1">
              <w:t xml:space="preserve"> know a lot about our body. Now, I will give you a </w:t>
            </w:r>
            <w:r w:rsidR="003478C5">
              <w:t>drawing</w:t>
            </w:r>
            <w:r w:rsidR="0046757E">
              <w:t xml:space="preserve"> of a body. You can color it make it pretty. Also, give it a name. Then tell</w:t>
            </w:r>
            <w:r w:rsidR="003478C5">
              <w:t xml:space="preserve"> me 2 special body parts of it. </w:t>
            </w:r>
            <w:r w:rsidR="006A0C83">
              <w:t xml:space="preserve">I will show you mine. Her name is </w:t>
            </w:r>
            <w:r w:rsidR="00C048FD">
              <w:t>Lisa. Isn’t she pretty?</w:t>
            </w:r>
            <w:r w:rsidR="00B629E5">
              <w:t>I will tell you her special body parts.</w:t>
            </w:r>
            <w:r w:rsidR="00C048FD">
              <w:t xml:space="preserve"> She has long legs. She also has </w:t>
            </w:r>
            <w:r w:rsidR="00B629E5">
              <w:t xml:space="preserve">big eyes. </w:t>
            </w:r>
          </w:p>
          <w:p w:rsidR="00B629E5" w:rsidRDefault="00B629E5" w:rsidP="00017EA1">
            <w:pPr>
              <w:pStyle w:val="10"/>
              <w:spacing w:line="240" w:lineRule="auto"/>
            </w:pPr>
          </w:p>
          <w:p w:rsidR="00B629E5" w:rsidRDefault="00B629E5" w:rsidP="00017EA1">
            <w:pPr>
              <w:pStyle w:val="10"/>
              <w:spacing w:line="240" w:lineRule="auto"/>
            </w:pPr>
            <w:r>
              <w:t>Now it is your turn!</w:t>
            </w:r>
          </w:p>
          <w:p w:rsidR="00017EA1" w:rsidRDefault="00017EA1" w:rsidP="00017EA1">
            <w:pPr>
              <w:pStyle w:val="10"/>
              <w:spacing w:line="240" w:lineRule="auto"/>
            </w:pPr>
          </w:p>
          <w:p w:rsidR="00617D30" w:rsidRPr="005177AF" w:rsidRDefault="0046757E" w:rsidP="00404B76">
            <w:pPr>
              <w:pStyle w:val="10"/>
              <w:spacing w:line="240" w:lineRule="auto"/>
              <w:rPr>
                <w:u w:val="single"/>
              </w:rPr>
            </w:pPr>
            <w:r w:rsidRPr="005177AF">
              <w:rPr>
                <w:u w:val="single"/>
              </w:rPr>
              <w:t>CCQ</w:t>
            </w:r>
          </w:p>
          <w:p w:rsidR="00355256" w:rsidRDefault="0046757E" w:rsidP="0046757E">
            <w:pPr>
              <w:pStyle w:val="10"/>
              <w:numPr>
                <w:ilvl w:val="0"/>
                <w:numId w:val="10"/>
              </w:numPr>
              <w:spacing w:line="240" w:lineRule="auto"/>
              <w:rPr>
                <w:rFonts w:hint="eastAsia"/>
              </w:rPr>
            </w:pPr>
            <w:r>
              <w:t xml:space="preserve">What do you do with the </w:t>
            </w:r>
            <w:r w:rsidR="005177AF">
              <w:t xml:space="preserve">drawing? </w:t>
            </w:r>
          </w:p>
          <w:p w:rsidR="0046757E" w:rsidRDefault="005177AF" w:rsidP="00355256">
            <w:pPr>
              <w:pStyle w:val="10"/>
              <w:spacing w:line="240" w:lineRule="auto"/>
              <w:ind w:left="840"/>
            </w:pPr>
            <w:r>
              <w:t>(3 things: color, name, 2 special parts)</w:t>
            </w:r>
          </w:p>
          <w:p w:rsidR="004E0A3C" w:rsidRDefault="004E0A3C" w:rsidP="004E0A3C">
            <w:pPr>
              <w:pStyle w:val="10"/>
              <w:spacing w:line="240" w:lineRule="auto"/>
            </w:pPr>
          </w:p>
          <w:p w:rsidR="004E0A3C" w:rsidRDefault="004E0A3C" w:rsidP="004E0A3C">
            <w:pPr>
              <w:pStyle w:val="10"/>
              <w:spacing w:line="240" w:lineRule="auto"/>
            </w:pPr>
            <w:r>
              <w:t>I will give you 10 minutes.</w:t>
            </w:r>
          </w:p>
          <w:p w:rsidR="005177AF" w:rsidRDefault="005177AF" w:rsidP="003A3F92">
            <w:pPr>
              <w:pStyle w:val="10"/>
              <w:spacing w:line="240" w:lineRule="auto"/>
            </w:pPr>
          </w:p>
          <w:p w:rsidR="003A3F92" w:rsidRDefault="003A3F92" w:rsidP="003A3F92">
            <w:pPr>
              <w:pStyle w:val="10"/>
              <w:spacing w:line="240" w:lineRule="auto"/>
            </w:pPr>
            <w:r>
              <w:t>(monitor ch</w:t>
            </w:r>
            <w:r w:rsidR="00B629E5">
              <w:t xml:space="preserve">ildren coloring and help with making sentences according to the coloring and students </w:t>
            </w:r>
            <w:r w:rsidR="00131A8D">
              <w:t>needs.)</w:t>
            </w:r>
          </w:p>
          <w:p w:rsidR="00131A8D" w:rsidRDefault="00617D30" w:rsidP="004E0A3C">
            <w:pPr>
              <w:pStyle w:val="10"/>
              <w:spacing w:line="240" w:lineRule="auto"/>
            </w:pPr>
            <w:r>
              <w:rPr>
                <w:rFonts w:hint="eastAsia"/>
              </w:rPr>
              <w:t xml:space="preserve"> </w:t>
            </w:r>
          </w:p>
          <w:p w:rsidR="00131A8D" w:rsidRDefault="00131A8D" w:rsidP="00131A8D">
            <w:pPr>
              <w:pStyle w:val="10"/>
              <w:spacing w:line="240" w:lineRule="auto"/>
            </w:pPr>
            <w:r>
              <w:t xml:space="preserve">Time is up! Stand up and introduce us your picture! </w:t>
            </w:r>
          </w:p>
          <w:p w:rsidR="00270C56" w:rsidRDefault="00270C56" w:rsidP="00131A8D">
            <w:pPr>
              <w:pStyle w:val="10"/>
              <w:spacing w:line="240" w:lineRule="auto"/>
            </w:pPr>
          </w:p>
          <w:p w:rsidR="00270C56" w:rsidRDefault="00270C56" w:rsidP="00131A8D">
            <w:pPr>
              <w:pStyle w:val="10"/>
              <w:spacing w:line="240" w:lineRule="auto"/>
            </w:pPr>
            <w:r>
              <w:lastRenderedPageBreak/>
              <w:t>(children introduce their picture with name and 2 sentences.)</w:t>
            </w:r>
          </w:p>
          <w:p w:rsidR="00270C56" w:rsidRDefault="00270C56" w:rsidP="00131A8D">
            <w:pPr>
              <w:pStyle w:val="10"/>
              <w:spacing w:line="240" w:lineRule="auto"/>
            </w:pPr>
          </w:p>
          <w:p w:rsidR="00270C56" w:rsidRDefault="00270C56" w:rsidP="00131A8D">
            <w:pPr>
              <w:pStyle w:val="10"/>
              <w:spacing w:line="240" w:lineRule="auto"/>
            </w:pPr>
            <w:r>
              <w:t xml:space="preserve">Excellent! Now, let’s hang it on the wall! </w:t>
            </w:r>
          </w:p>
          <w:p w:rsidR="00270C56" w:rsidRDefault="00270C56" w:rsidP="00131A8D">
            <w:pPr>
              <w:pStyle w:val="10"/>
              <w:spacing w:line="240" w:lineRule="auto"/>
            </w:pPr>
            <w:r>
              <w:t>(help children hang their pictures on the wall)</w:t>
            </w:r>
          </w:p>
          <w:p w:rsidR="00270C56" w:rsidRDefault="00270C56" w:rsidP="00131A8D">
            <w:pPr>
              <w:pStyle w:val="10"/>
              <w:spacing w:line="240" w:lineRule="auto"/>
            </w:pPr>
          </w:p>
          <w:p w:rsidR="00270C56" w:rsidRDefault="00CE4D75" w:rsidP="00131A8D">
            <w:pPr>
              <w:pStyle w:val="10"/>
              <w:spacing w:line="240" w:lineRule="auto"/>
            </w:pPr>
            <w:r>
              <w:t>Class is over! Good job everyone!</w:t>
            </w:r>
          </w:p>
          <w:p w:rsidR="00CE4D75" w:rsidRDefault="00CE4D75" w:rsidP="00131A8D">
            <w:pPr>
              <w:pStyle w:val="10"/>
              <w:spacing w:line="240" w:lineRule="auto"/>
            </w:pPr>
          </w:p>
          <w:p w:rsidR="00CE4D75" w:rsidRDefault="00CE4D75" w:rsidP="00131A8D">
            <w:pPr>
              <w:pStyle w:val="10"/>
              <w:spacing w:line="240" w:lineRule="auto"/>
            </w:pPr>
          </w:p>
        </w:tc>
      </w:tr>
    </w:tbl>
    <w:p w:rsidR="002025E1" w:rsidRDefault="002025E1">
      <w:pPr>
        <w:pStyle w:val="10"/>
        <w:spacing w:before="100" w:after="100" w:line="240" w:lineRule="auto"/>
        <w:jc w:val="center"/>
      </w:pPr>
    </w:p>
    <w:p w:rsidR="00ED0FDB" w:rsidRDefault="00ED0FDB">
      <w:pPr>
        <w:pStyle w:val="10"/>
        <w:spacing w:before="100" w:after="100" w:line="240" w:lineRule="auto"/>
        <w:jc w:val="center"/>
      </w:pPr>
    </w:p>
    <w:p w:rsidR="001C3283" w:rsidRDefault="001C3283" w:rsidP="001C3283">
      <w:pPr>
        <w:pStyle w:val="10"/>
        <w:spacing w:before="100" w:after="100" w:line="240" w:lineRule="auto"/>
      </w:pPr>
    </w:p>
    <w:p w:rsidR="00422B55" w:rsidRDefault="00422B5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CE4D75" w:rsidRDefault="00CE4D75" w:rsidP="001C3283">
      <w:pPr>
        <w:pStyle w:val="10"/>
        <w:spacing w:before="100" w:after="100" w:line="240" w:lineRule="auto"/>
      </w:pPr>
    </w:p>
    <w:p w:rsidR="00012DC5" w:rsidRPr="00012DC5" w:rsidRDefault="00012DC5" w:rsidP="001C3283">
      <w:pPr>
        <w:pStyle w:val="10"/>
        <w:spacing w:before="100" w:after="100" w:line="240" w:lineRule="auto"/>
        <w:rPr>
          <w:rFonts w:hint="eastAsia"/>
        </w:rPr>
      </w:pPr>
      <w:bookmarkStart w:id="0" w:name="_GoBack"/>
      <w:bookmarkEnd w:id="0"/>
      <w:r>
        <w:lastRenderedPageBreak/>
        <w:t>W</w:t>
      </w:r>
      <w:r>
        <w:rPr>
          <w:rFonts w:hint="eastAsia"/>
        </w:rPr>
        <w:t>orksheet #1 (cut out and have the children stick in the right position)</w:t>
      </w:r>
    </w:p>
    <w:p w:rsidR="00012DC5" w:rsidRDefault="00012DC5" w:rsidP="001C3283">
      <w:pPr>
        <w:pStyle w:val="10"/>
        <w:spacing w:before="100" w:after="100" w:line="24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6553200" cy="7734300"/>
            <wp:effectExtent l="19050" t="0" r="0" b="0"/>
            <wp:docPr id="1" name="그림 1" descr="C:\Users\yoo\Pictures\worksheet #1(body part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o\Pictures\worksheet #1(body parts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773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5" w:rsidRDefault="00012DC5" w:rsidP="001C3283">
      <w:pPr>
        <w:pStyle w:val="10"/>
        <w:spacing w:before="100" w:after="100" w:line="240" w:lineRule="auto"/>
        <w:rPr>
          <w:rFonts w:hint="eastAsia"/>
        </w:rPr>
      </w:pPr>
    </w:p>
    <w:p w:rsidR="00012DC5" w:rsidRDefault="00012DC5" w:rsidP="001C3283">
      <w:pPr>
        <w:pStyle w:val="10"/>
        <w:spacing w:before="100" w:after="100" w:line="240" w:lineRule="auto"/>
        <w:rPr>
          <w:rFonts w:hint="eastAsia"/>
        </w:rPr>
      </w:pPr>
      <w:r>
        <w:lastRenderedPageBreak/>
        <w:t>W</w:t>
      </w:r>
      <w:r>
        <w:rPr>
          <w:rFonts w:hint="eastAsia"/>
        </w:rPr>
        <w:t>orksheet #2</w:t>
      </w:r>
    </w:p>
    <w:p w:rsidR="00012DC5" w:rsidRDefault="00012DC5" w:rsidP="00012DC5">
      <w:pPr>
        <w:pStyle w:val="10"/>
        <w:spacing w:before="100" w:after="10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514850" cy="6456236"/>
            <wp:effectExtent l="19050" t="0" r="0" b="0"/>
            <wp:docPr id="2" name="그림 2" descr="http://www.grupomagma.net/../images/body-coloring-pages/body-coloring-pages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rupomagma.net/../images/body-coloring-pages/body-coloring-pages-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456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C5" w:rsidRDefault="00012DC5" w:rsidP="001C3283">
      <w:pPr>
        <w:pStyle w:val="10"/>
        <w:spacing w:before="100" w:after="100" w:line="240" w:lineRule="auto"/>
        <w:rPr>
          <w:rFonts w:hint="eastAsia"/>
        </w:rPr>
      </w:pPr>
    </w:p>
    <w:p w:rsidR="00012DC5" w:rsidRDefault="00012DC5" w:rsidP="00012DC5">
      <w:pPr>
        <w:pStyle w:val="10"/>
        <w:spacing w:before="100" w:after="100" w:line="240" w:lineRule="auto"/>
        <w:jc w:val="center"/>
        <w:rPr>
          <w:rFonts w:hint="eastAsia"/>
        </w:rPr>
      </w:pPr>
      <w:r>
        <w:rPr>
          <w:rFonts w:hint="eastAsia"/>
        </w:rPr>
        <w:t>My name is _________________________________.</w:t>
      </w:r>
    </w:p>
    <w:p w:rsidR="00012DC5" w:rsidRDefault="00012DC5" w:rsidP="00012DC5">
      <w:pPr>
        <w:pStyle w:val="10"/>
        <w:spacing w:before="100" w:after="100" w:line="240" w:lineRule="auto"/>
        <w:jc w:val="center"/>
        <w:rPr>
          <w:rFonts w:hint="eastAsia"/>
        </w:rPr>
      </w:pPr>
    </w:p>
    <w:p w:rsidR="00330B41" w:rsidRDefault="00330B41" w:rsidP="00330B41">
      <w:pPr>
        <w:pStyle w:val="10"/>
        <w:spacing w:before="100" w:after="100" w:line="240" w:lineRule="auto"/>
        <w:jc w:val="center"/>
        <w:rPr>
          <w:rFonts w:hint="eastAsia"/>
        </w:rPr>
      </w:pPr>
      <w:r>
        <w:rPr>
          <w:rFonts w:hint="eastAsia"/>
        </w:rPr>
        <w:t xml:space="preserve">1. </w:t>
      </w:r>
      <w:r w:rsidR="00012DC5">
        <w:rPr>
          <w:rFonts w:hint="eastAsia"/>
        </w:rPr>
        <w:t>_______________________________________________________________.</w:t>
      </w:r>
    </w:p>
    <w:p w:rsidR="00330B41" w:rsidRDefault="00330B41" w:rsidP="00330B41">
      <w:pPr>
        <w:pStyle w:val="10"/>
        <w:spacing w:before="100" w:after="100" w:line="240" w:lineRule="auto"/>
        <w:jc w:val="center"/>
        <w:rPr>
          <w:rFonts w:hint="eastAsia"/>
        </w:rPr>
      </w:pPr>
    </w:p>
    <w:p w:rsidR="00355256" w:rsidRDefault="00355256" w:rsidP="00355256">
      <w:pPr>
        <w:pStyle w:val="10"/>
        <w:spacing w:before="100" w:after="100" w:line="240" w:lineRule="auto"/>
        <w:jc w:val="center"/>
        <w:rPr>
          <w:rFonts w:hint="eastAsia"/>
        </w:rPr>
      </w:pPr>
      <w:r>
        <w:rPr>
          <w:rFonts w:hint="eastAsia"/>
        </w:rPr>
        <w:t xml:space="preserve">2.  </w:t>
      </w:r>
      <w:r w:rsidR="00012DC5">
        <w:rPr>
          <w:rFonts w:hint="eastAsia"/>
        </w:rPr>
        <w:t>_______________________________________________________________.</w:t>
      </w:r>
    </w:p>
    <w:p w:rsidR="00355256" w:rsidRDefault="00355256" w:rsidP="00355256">
      <w:pPr>
        <w:pStyle w:val="10"/>
        <w:spacing w:before="100" w:after="100" w:line="240" w:lineRule="auto"/>
        <w:rPr>
          <w:rFonts w:hint="eastAsia"/>
        </w:rPr>
      </w:pPr>
      <w:r>
        <w:rPr>
          <w:rFonts w:hint="eastAsia"/>
        </w:rPr>
        <w:lastRenderedPageBreak/>
        <w:t>Flash cards  #1</w:t>
      </w:r>
    </w:p>
    <w:p w:rsidR="00355256" w:rsidRDefault="00355256" w:rsidP="00355256">
      <w:pPr>
        <w:pStyle w:val="10"/>
        <w:spacing w:before="100" w:after="100" w:line="240" w:lineRule="auto"/>
        <w:rPr>
          <w:rFonts w:hint="eastAsia"/>
        </w:rPr>
      </w:pPr>
    </w:p>
    <w:p w:rsidR="00BA3C1E" w:rsidRDefault="00BA3C1E" w:rsidP="00355256">
      <w:pPr>
        <w:pStyle w:val="10"/>
        <w:spacing w:before="100" w:after="100" w:line="240" w:lineRule="auto"/>
        <w:rPr>
          <w:rFonts w:hint="eastAsia"/>
        </w:rPr>
      </w:pPr>
    </w:p>
    <w:p w:rsidR="00BA3C1E" w:rsidRDefault="00BA3C1E" w:rsidP="00355256">
      <w:pPr>
        <w:pStyle w:val="10"/>
        <w:spacing w:before="100" w:after="100" w:line="24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6357487" cy="3295650"/>
            <wp:effectExtent l="19050" t="0" r="5213" b="0"/>
            <wp:docPr id="3" name="그림 7" descr="C:\Users\yoo\Pictures\cup flas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oo\Pictures\cup flashcar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487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1E" w:rsidRDefault="00BA3C1E" w:rsidP="00355256">
      <w:pPr>
        <w:pStyle w:val="10"/>
        <w:spacing w:before="100" w:after="100" w:line="240" w:lineRule="auto"/>
        <w:rPr>
          <w:rFonts w:hint="eastAsia"/>
        </w:rPr>
      </w:pPr>
    </w:p>
    <w:p w:rsidR="00BA3C1E" w:rsidRDefault="00BA3C1E" w:rsidP="00355256">
      <w:pPr>
        <w:pStyle w:val="10"/>
        <w:spacing w:before="100" w:after="100" w:line="240" w:lineRule="auto"/>
        <w:rPr>
          <w:rFonts w:hint="eastAsia"/>
        </w:rPr>
      </w:pPr>
      <w:r>
        <w:rPr>
          <w:noProof/>
        </w:rPr>
        <w:drawing>
          <wp:inline distT="0" distB="0" distL="0" distR="0">
            <wp:extent cx="6229350" cy="3825040"/>
            <wp:effectExtent l="19050" t="0" r="0" b="0"/>
            <wp:docPr id="8" name="그림 6" descr="C:\Users\yoo\Pictures\toothbrush flash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o\Pictures\toothbrush flashcar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079" cy="3829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1E" w:rsidRDefault="00BA3C1E" w:rsidP="00355256">
      <w:pPr>
        <w:pStyle w:val="10"/>
        <w:spacing w:before="100" w:after="100" w:line="24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939866" cy="4000500"/>
            <wp:effectExtent l="19050" t="0" r="3734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C1E" w:rsidRDefault="00BA3C1E" w:rsidP="00355256">
      <w:pPr>
        <w:pStyle w:val="10"/>
        <w:spacing w:before="100" w:after="100" w:line="240" w:lineRule="auto"/>
      </w:pPr>
      <w:r>
        <w:rPr>
          <w:noProof/>
        </w:rPr>
        <w:drawing>
          <wp:inline distT="0" distB="0" distL="0" distR="0">
            <wp:extent cx="5940864" cy="3952875"/>
            <wp:effectExtent l="19050" t="0" r="2736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3C1E" w:rsidSect="007529E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2270" w:rsidRDefault="00B72270" w:rsidP="002025E1">
      <w:pPr>
        <w:spacing w:line="240" w:lineRule="auto"/>
      </w:pPr>
      <w:r>
        <w:separator/>
      </w:r>
    </w:p>
  </w:endnote>
  <w:endnote w:type="continuationSeparator" w:id="0">
    <w:p w:rsidR="00B72270" w:rsidRDefault="00B72270" w:rsidP="00202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2270" w:rsidRDefault="00B72270" w:rsidP="002025E1">
      <w:pPr>
        <w:spacing w:line="240" w:lineRule="auto"/>
      </w:pPr>
      <w:r>
        <w:separator/>
      </w:r>
    </w:p>
  </w:footnote>
  <w:footnote w:type="continuationSeparator" w:id="0">
    <w:p w:rsidR="00B72270" w:rsidRDefault="00B72270" w:rsidP="002025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26AB"/>
    <w:multiLevelType w:val="hybridMultilevel"/>
    <w:tmpl w:val="F822E400"/>
    <w:lvl w:ilvl="0" w:tplc="FE12C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5F072E3"/>
    <w:multiLevelType w:val="hybridMultilevel"/>
    <w:tmpl w:val="3DE83C24"/>
    <w:lvl w:ilvl="0" w:tplc="4E323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F61309"/>
    <w:multiLevelType w:val="hybridMultilevel"/>
    <w:tmpl w:val="082868C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C484FB5"/>
    <w:multiLevelType w:val="hybridMultilevel"/>
    <w:tmpl w:val="76D2E32C"/>
    <w:lvl w:ilvl="0" w:tplc="ED92B6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11C108A"/>
    <w:multiLevelType w:val="hybridMultilevel"/>
    <w:tmpl w:val="DF4CFB28"/>
    <w:lvl w:ilvl="0" w:tplc="428C5D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5EC45CF"/>
    <w:multiLevelType w:val="hybridMultilevel"/>
    <w:tmpl w:val="99B64D06"/>
    <w:lvl w:ilvl="0" w:tplc="61542D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88A0B49"/>
    <w:multiLevelType w:val="hybridMultilevel"/>
    <w:tmpl w:val="5588A898"/>
    <w:lvl w:ilvl="0" w:tplc="66BA5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BD85583"/>
    <w:multiLevelType w:val="hybridMultilevel"/>
    <w:tmpl w:val="8D545A84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3831D6B"/>
    <w:multiLevelType w:val="hybridMultilevel"/>
    <w:tmpl w:val="BDCA6AF8"/>
    <w:lvl w:ilvl="0" w:tplc="9BBCF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B172181"/>
    <w:multiLevelType w:val="hybridMultilevel"/>
    <w:tmpl w:val="F4E8F2D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B2074C0"/>
    <w:multiLevelType w:val="hybridMultilevel"/>
    <w:tmpl w:val="849A689A"/>
    <w:lvl w:ilvl="0" w:tplc="E5B4E4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A857A14"/>
    <w:multiLevelType w:val="hybridMultilevel"/>
    <w:tmpl w:val="BA526EAE"/>
    <w:lvl w:ilvl="0" w:tplc="0AC8FE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4D81107"/>
    <w:multiLevelType w:val="hybridMultilevel"/>
    <w:tmpl w:val="F9EC685A"/>
    <w:lvl w:ilvl="0" w:tplc="658ADE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521754B"/>
    <w:multiLevelType w:val="hybridMultilevel"/>
    <w:tmpl w:val="CE449AD2"/>
    <w:lvl w:ilvl="0" w:tplc="1FB23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F537F0"/>
    <w:multiLevelType w:val="hybridMultilevel"/>
    <w:tmpl w:val="3EA00DE2"/>
    <w:lvl w:ilvl="0" w:tplc="66D80C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2F78C5"/>
    <w:multiLevelType w:val="hybridMultilevel"/>
    <w:tmpl w:val="D2BAC974"/>
    <w:lvl w:ilvl="0" w:tplc="0409000D">
      <w:start w:val="1"/>
      <w:numFmt w:val="bullet"/>
      <w:lvlText w:val="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6">
    <w:nsid w:val="69DD1D3C"/>
    <w:multiLevelType w:val="hybridMultilevel"/>
    <w:tmpl w:val="75EC5872"/>
    <w:lvl w:ilvl="0" w:tplc="0409000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</w:abstractNum>
  <w:abstractNum w:abstractNumId="17">
    <w:nsid w:val="6EBC7013"/>
    <w:multiLevelType w:val="hybridMultilevel"/>
    <w:tmpl w:val="CDA4A5FA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BC173D"/>
    <w:multiLevelType w:val="hybridMultilevel"/>
    <w:tmpl w:val="4EF0E1E4"/>
    <w:lvl w:ilvl="0" w:tplc="0409000D">
      <w:start w:val="1"/>
      <w:numFmt w:val="bullet"/>
      <w:lvlText w:val="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9">
    <w:nsid w:val="790E5BE1"/>
    <w:multiLevelType w:val="hybridMultilevel"/>
    <w:tmpl w:val="076C0602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>
    <w:nsid w:val="7C9B2896"/>
    <w:multiLevelType w:val="hybridMultilevel"/>
    <w:tmpl w:val="CD2A5C00"/>
    <w:lvl w:ilvl="0" w:tplc="1868A2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FFB2256"/>
    <w:multiLevelType w:val="hybridMultilevel"/>
    <w:tmpl w:val="D3CA9F76"/>
    <w:lvl w:ilvl="0" w:tplc="0409000D">
      <w:start w:val="1"/>
      <w:numFmt w:val="bullet"/>
      <w:lvlText w:val="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8"/>
  </w:num>
  <w:num w:numId="4">
    <w:abstractNumId w:val="14"/>
  </w:num>
  <w:num w:numId="5">
    <w:abstractNumId w:val="11"/>
  </w:num>
  <w:num w:numId="6">
    <w:abstractNumId w:val="6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6"/>
  </w:num>
  <w:num w:numId="15">
    <w:abstractNumId w:val="15"/>
  </w:num>
  <w:num w:numId="16">
    <w:abstractNumId w:val="21"/>
  </w:num>
  <w:num w:numId="17">
    <w:abstractNumId w:val="19"/>
  </w:num>
  <w:num w:numId="18">
    <w:abstractNumId w:val="17"/>
  </w:num>
  <w:num w:numId="19">
    <w:abstractNumId w:val="9"/>
  </w:num>
  <w:num w:numId="20">
    <w:abstractNumId w:val="7"/>
  </w:num>
  <w:num w:numId="21">
    <w:abstractNumId w:val="2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25E1"/>
    <w:rsid w:val="00012DC5"/>
    <w:rsid w:val="00012F25"/>
    <w:rsid w:val="00017EA1"/>
    <w:rsid w:val="00024A54"/>
    <w:rsid w:val="0003078F"/>
    <w:rsid w:val="00040B03"/>
    <w:rsid w:val="00052427"/>
    <w:rsid w:val="0007339F"/>
    <w:rsid w:val="00093C8C"/>
    <w:rsid w:val="000A096F"/>
    <w:rsid w:val="000A09C1"/>
    <w:rsid w:val="000A21E5"/>
    <w:rsid w:val="000C508C"/>
    <w:rsid w:val="000D4B37"/>
    <w:rsid w:val="000F6163"/>
    <w:rsid w:val="00131A8D"/>
    <w:rsid w:val="00140AD0"/>
    <w:rsid w:val="00162371"/>
    <w:rsid w:val="001756AE"/>
    <w:rsid w:val="00194676"/>
    <w:rsid w:val="001A3272"/>
    <w:rsid w:val="001A39D1"/>
    <w:rsid w:val="001A60E4"/>
    <w:rsid w:val="001B009A"/>
    <w:rsid w:val="001B1785"/>
    <w:rsid w:val="001C3283"/>
    <w:rsid w:val="001C6B60"/>
    <w:rsid w:val="001D239A"/>
    <w:rsid w:val="001E190B"/>
    <w:rsid w:val="001E4344"/>
    <w:rsid w:val="001E6946"/>
    <w:rsid w:val="002025E1"/>
    <w:rsid w:val="00254C86"/>
    <w:rsid w:val="00261AFB"/>
    <w:rsid w:val="00266999"/>
    <w:rsid w:val="00270C56"/>
    <w:rsid w:val="002724EC"/>
    <w:rsid w:val="00275EE4"/>
    <w:rsid w:val="00277565"/>
    <w:rsid w:val="00293273"/>
    <w:rsid w:val="002C6D84"/>
    <w:rsid w:val="002D4D9B"/>
    <w:rsid w:val="002E0C86"/>
    <w:rsid w:val="002F10C6"/>
    <w:rsid w:val="00330B41"/>
    <w:rsid w:val="003347E2"/>
    <w:rsid w:val="003478C5"/>
    <w:rsid w:val="00355256"/>
    <w:rsid w:val="0037463A"/>
    <w:rsid w:val="00385798"/>
    <w:rsid w:val="00395738"/>
    <w:rsid w:val="003A3F92"/>
    <w:rsid w:val="003B0EBB"/>
    <w:rsid w:val="003D121D"/>
    <w:rsid w:val="003D3334"/>
    <w:rsid w:val="003E6E58"/>
    <w:rsid w:val="003E70E5"/>
    <w:rsid w:val="003F5B12"/>
    <w:rsid w:val="00402909"/>
    <w:rsid w:val="00404B76"/>
    <w:rsid w:val="00422B55"/>
    <w:rsid w:val="00442622"/>
    <w:rsid w:val="00443D9D"/>
    <w:rsid w:val="004568D3"/>
    <w:rsid w:val="0046757E"/>
    <w:rsid w:val="0049105D"/>
    <w:rsid w:val="004960BB"/>
    <w:rsid w:val="004D269C"/>
    <w:rsid w:val="004E0A3C"/>
    <w:rsid w:val="005060ED"/>
    <w:rsid w:val="005177AF"/>
    <w:rsid w:val="00553B32"/>
    <w:rsid w:val="00560892"/>
    <w:rsid w:val="00572340"/>
    <w:rsid w:val="005E2336"/>
    <w:rsid w:val="005E3C63"/>
    <w:rsid w:val="00606E6B"/>
    <w:rsid w:val="00610157"/>
    <w:rsid w:val="00613622"/>
    <w:rsid w:val="00617D30"/>
    <w:rsid w:val="0063525F"/>
    <w:rsid w:val="00642253"/>
    <w:rsid w:val="006461A3"/>
    <w:rsid w:val="006477E8"/>
    <w:rsid w:val="00650E16"/>
    <w:rsid w:val="0065482A"/>
    <w:rsid w:val="006628EC"/>
    <w:rsid w:val="00666B76"/>
    <w:rsid w:val="00676189"/>
    <w:rsid w:val="00681369"/>
    <w:rsid w:val="00692A00"/>
    <w:rsid w:val="006A0C83"/>
    <w:rsid w:val="006B3DF2"/>
    <w:rsid w:val="007065EB"/>
    <w:rsid w:val="0072679B"/>
    <w:rsid w:val="00730013"/>
    <w:rsid w:val="007529EC"/>
    <w:rsid w:val="00756F20"/>
    <w:rsid w:val="00770BE3"/>
    <w:rsid w:val="00771AD7"/>
    <w:rsid w:val="007872BE"/>
    <w:rsid w:val="007915ED"/>
    <w:rsid w:val="007A1C54"/>
    <w:rsid w:val="007C4302"/>
    <w:rsid w:val="007D5DE6"/>
    <w:rsid w:val="007D7972"/>
    <w:rsid w:val="007E0B59"/>
    <w:rsid w:val="007E43E2"/>
    <w:rsid w:val="00820097"/>
    <w:rsid w:val="0082435B"/>
    <w:rsid w:val="008369C5"/>
    <w:rsid w:val="0084624E"/>
    <w:rsid w:val="008639FD"/>
    <w:rsid w:val="00891C16"/>
    <w:rsid w:val="00894DDB"/>
    <w:rsid w:val="00897093"/>
    <w:rsid w:val="008A1AC0"/>
    <w:rsid w:val="008B14A9"/>
    <w:rsid w:val="008C3CCE"/>
    <w:rsid w:val="008F21AB"/>
    <w:rsid w:val="009025A4"/>
    <w:rsid w:val="009155D8"/>
    <w:rsid w:val="00917ACF"/>
    <w:rsid w:val="00985516"/>
    <w:rsid w:val="00994C40"/>
    <w:rsid w:val="009C2FCB"/>
    <w:rsid w:val="009C4797"/>
    <w:rsid w:val="009C50DE"/>
    <w:rsid w:val="009D06B7"/>
    <w:rsid w:val="009D090B"/>
    <w:rsid w:val="009D35E9"/>
    <w:rsid w:val="009D752D"/>
    <w:rsid w:val="009E055D"/>
    <w:rsid w:val="00A002C9"/>
    <w:rsid w:val="00A01A0B"/>
    <w:rsid w:val="00A02CD4"/>
    <w:rsid w:val="00A20665"/>
    <w:rsid w:val="00A20F13"/>
    <w:rsid w:val="00A721BD"/>
    <w:rsid w:val="00A7781B"/>
    <w:rsid w:val="00A82A4B"/>
    <w:rsid w:val="00A82F8F"/>
    <w:rsid w:val="00A9089D"/>
    <w:rsid w:val="00AA1A2B"/>
    <w:rsid w:val="00AA2947"/>
    <w:rsid w:val="00AA4D89"/>
    <w:rsid w:val="00AB3B49"/>
    <w:rsid w:val="00AD1405"/>
    <w:rsid w:val="00AF1170"/>
    <w:rsid w:val="00B03161"/>
    <w:rsid w:val="00B33132"/>
    <w:rsid w:val="00B35137"/>
    <w:rsid w:val="00B50E09"/>
    <w:rsid w:val="00B51B38"/>
    <w:rsid w:val="00B55380"/>
    <w:rsid w:val="00B629E5"/>
    <w:rsid w:val="00B66D1C"/>
    <w:rsid w:val="00B72270"/>
    <w:rsid w:val="00B755B3"/>
    <w:rsid w:val="00B812C2"/>
    <w:rsid w:val="00B83B03"/>
    <w:rsid w:val="00B9562B"/>
    <w:rsid w:val="00BA3C1E"/>
    <w:rsid w:val="00BC770D"/>
    <w:rsid w:val="00BC774D"/>
    <w:rsid w:val="00BD5A87"/>
    <w:rsid w:val="00BF090B"/>
    <w:rsid w:val="00BF6BA4"/>
    <w:rsid w:val="00BF71F6"/>
    <w:rsid w:val="00C048FD"/>
    <w:rsid w:val="00C05E00"/>
    <w:rsid w:val="00C11314"/>
    <w:rsid w:val="00C37800"/>
    <w:rsid w:val="00C468B3"/>
    <w:rsid w:val="00C87B32"/>
    <w:rsid w:val="00C91AD1"/>
    <w:rsid w:val="00CA4ACE"/>
    <w:rsid w:val="00CB4CE1"/>
    <w:rsid w:val="00CC394A"/>
    <w:rsid w:val="00CC4266"/>
    <w:rsid w:val="00CE4D75"/>
    <w:rsid w:val="00D06351"/>
    <w:rsid w:val="00D313A2"/>
    <w:rsid w:val="00D83255"/>
    <w:rsid w:val="00DA7AED"/>
    <w:rsid w:val="00DB049F"/>
    <w:rsid w:val="00DD390D"/>
    <w:rsid w:val="00DD5AA5"/>
    <w:rsid w:val="00DE6006"/>
    <w:rsid w:val="00DF2957"/>
    <w:rsid w:val="00DF416C"/>
    <w:rsid w:val="00E13432"/>
    <w:rsid w:val="00E60CD7"/>
    <w:rsid w:val="00E94CEA"/>
    <w:rsid w:val="00EC1E5B"/>
    <w:rsid w:val="00ED0FDB"/>
    <w:rsid w:val="00EE372B"/>
    <w:rsid w:val="00EF1879"/>
    <w:rsid w:val="00F344E7"/>
    <w:rsid w:val="00F6130E"/>
    <w:rsid w:val="00F7717E"/>
    <w:rsid w:val="00F93533"/>
    <w:rsid w:val="00FA459B"/>
    <w:rsid w:val="00FC6D8A"/>
    <w:rsid w:val="00FC70A7"/>
    <w:rsid w:val="00FF0C31"/>
    <w:rsid w:val="00FF58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F25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10"/>
    <w:next w:val="10"/>
    <w:rsid w:val="002025E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2025E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2025E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2025E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2025E1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10"/>
    <w:next w:val="10"/>
    <w:rsid w:val="002025E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2025E1"/>
  </w:style>
  <w:style w:type="table" w:customStyle="1" w:styleId="TableNormal">
    <w:name w:val="Table Normal"/>
    <w:rsid w:val="002025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2025E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10"/>
    <w:next w:val="10"/>
    <w:rsid w:val="002025E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10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6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5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4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3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2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">
    <w:name w:val="1"/>
    <w:basedOn w:val="TableNormal"/>
    <w:rsid w:val="002025E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755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755B3"/>
  </w:style>
  <w:style w:type="paragraph" w:styleId="a6">
    <w:name w:val="footer"/>
    <w:basedOn w:val="a"/>
    <w:link w:val="Char0"/>
    <w:uiPriority w:val="99"/>
    <w:unhideWhenUsed/>
    <w:rsid w:val="00B755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755B3"/>
  </w:style>
  <w:style w:type="character" w:styleId="a7">
    <w:name w:val="Hyperlink"/>
    <w:basedOn w:val="a0"/>
    <w:uiPriority w:val="99"/>
    <w:unhideWhenUsed/>
    <w:rsid w:val="002C6D8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C508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012DC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12DC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grupomagma.net/image.php?pic=../images/body-coloring-pages/body-coloring-pages-16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image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ACCB-DB66-4B7B-B49C-169BC3C2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oo</cp:lastModifiedBy>
  <cp:revision>112</cp:revision>
  <cp:lastPrinted>2016-09-09T08:34:00Z</cp:lastPrinted>
  <dcterms:created xsi:type="dcterms:W3CDTF">2016-09-08T14:35:00Z</dcterms:created>
  <dcterms:modified xsi:type="dcterms:W3CDTF">2016-09-09T08:34:00Z</dcterms:modified>
</cp:coreProperties>
</file>